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23A48" w14:textId="77777777" w:rsidR="00302198" w:rsidRDefault="00302198" w:rsidP="00723D69">
      <w:pPr>
        <w:jc w:val="center"/>
        <w:rPr>
          <w:b/>
          <w:sz w:val="28"/>
          <w:szCs w:val="28"/>
          <w:u w:val="single"/>
        </w:rPr>
      </w:pPr>
    </w:p>
    <w:p w14:paraId="2F823A49" w14:textId="77777777" w:rsidR="000C3B8B" w:rsidRPr="000C757B" w:rsidRDefault="00723D69" w:rsidP="00723D69">
      <w:pPr>
        <w:jc w:val="center"/>
        <w:rPr>
          <w:b/>
          <w:sz w:val="28"/>
          <w:szCs w:val="28"/>
        </w:rPr>
      </w:pPr>
      <w:r w:rsidRPr="000C757B">
        <w:rPr>
          <w:b/>
          <w:sz w:val="28"/>
          <w:szCs w:val="28"/>
          <w:u w:val="single"/>
        </w:rPr>
        <w:t>Aanvraagf</w:t>
      </w:r>
      <w:r w:rsidR="000C3B8B" w:rsidRPr="000C757B">
        <w:rPr>
          <w:b/>
          <w:sz w:val="28"/>
          <w:szCs w:val="28"/>
          <w:u w:val="single"/>
        </w:rPr>
        <w:t xml:space="preserve">ormulier voor </w:t>
      </w:r>
      <w:r w:rsidRPr="000C757B">
        <w:rPr>
          <w:b/>
          <w:sz w:val="28"/>
          <w:szCs w:val="28"/>
          <w:u w:val="single"/>
        </w:rPr>
        <w:t xml:space="preserve">een </w:t>
      </w:r>
      <w:r w:rsidR="000C3B8B" w:rsidRPr="000C757B">
        <w:rPr>
          <w:b/>
          <w:sz w:val="28"/>
          <w:szCs w:val="28"/>
          <w:u w:val="single"/>
        </w:rPr>
        <w:t>evenement</w:t>
      </w:r>
      <w:r w:rsidRPr="000C757B">
        <w:rPr>
          <w:b/>
          <w:sz w:val="28"/>
          <w:szCs w:val="28"/>
          <w:u w:val="single"/>
        </w:rPr>
        <w:t xml:space="preserve"> in het Museum</w:t>
      </w:r>
    </w:p>
    <w:p w14:paraId="2F823A4A" w14:textId="77777777" w:rsidR="00183F7E" w:rsidRDefault="00183F7E" w:rsidP="00723D69"/>
    <w:p w14:paraId="2F823A4B" w14:textId="77777777" w:rsidR="00786B01" w:rsidRPr="00786B01" w:rsidRDefault="00786B01" w:rsidP="00723D69">
      <w:pPr>
        <w:pBdr>
          <w:bottom w:val="single" w:sz="4" w:space="1" w:color="auto"/>
        </w:pBdr>
        <w:jc w:val="both"/>
        <w:rPr>
          <w:b/>
        </w:rPr>
      </w:pPr>
      <w:r w:rsidRPr="00786B01">
        <w:rPr>
          <w:b/>
        </w:rPr>
        <w:t xml:space="preserve">Aan de hand van dit document kunnen we een precieze en correcte prijsofferte opmaken die beantwoordt aan uw reële behoeften. </w:t>
      </w:r>
      <w:r w:rsidR="00723D69">
        <w:rPr>
          <w:b/>
        </w:rPr>
        <w:t>Hartelijk d</w:t>
      </w:r>
      <w:r w:rsidRPr="00786B01">
        <w:rPr>
          <w:b/>
        </w:rPr>
        <w:t xml:space="preserve">ank om even de tijd te nemen om dit formulier </w:t>
      </w:r>
      <w:r w:rsidR="00723D69">
        <w:rPr>
          <w:b/>
        </w:rPr>
        <w:t xml:space="preserve">zo volledig mogelijk </w:t>
      </w:r>
      <w:r w:rsidRPr="00786B01">
        <w:rPr>
          <w:b/>
        </w:rPr>
        <w:t>in te vullen.</w:t>
      </w:r>
    </w:p>
    <w:p w14:paraId="2F823A4C" w14:textId="77777777" w:rsidR="00786B01" w:rsidRDefault="00786B01" w:rsidP="00723D69"/>
    <w:p w14:paraId="2F823A4D" w14:textId="77777777" w:rsidR="00690389" w:rsidRDefault="000861D2" w:rsidP="00690389">
      <w:pPr>
        <w:tabs>
          <w:tab w:val="right" w:leader="dot" w:pos="9072"/>
        </w:tabs>
        <w:spacing w:after="120"/>
      </w:pPr>
      <w:r w:rsidRPr="000C757B">
        <w:rPr>
          <w:b/>
          <w:color w:val="000000" w:themeColor="text1"/>
          <w:sz w:val="24"/>
          <w:szCs w:val="24"/>
        </w:rPr>
        <w:t>Datum</w:t>
      </w:r>
      <w:r w:rsidR="000C3B8B" w:rsidRPr="000C757B">
        <w:rPr>
          <w:b/>
          <w:color w:val="000000" w:themeColor="text1"/>
          <w:sz w:val="24"/>
          <w:szCs w:val="24"/>
        </w:rPr>
        <w:t xml:space="preserve"> van </w:t>
      </w:r>
      <w:r w:rsidRPr="000C757B">
        <w:rPr>
          <w:b/>
          <w:color w:val="000000" w:themeColor="text1"/>
          <w:sz w:val="24"/>
          <w:szCs w:val="24"/>
        </w:rPr>
        <w:t>aanvraag</w:t>
      </w:r>
      <w:r w:rsidRPr="00DA6B53">
        <w:t>:</w:t>
      </w:r>
      <w:r w:rsidR="00690389">
        <w:t xml:space="preserve"> </w:t>
      </w:r>
      <w:r w:rsidR="00690389">
        <w:tab/>
      </w:r>
    </w:p>
    <w:p w14:paraId="2F823A4E" w14:textId="77777777" w:rsidR="000861D2" w:rsidRDefault="000861D2" w:rsidP="00723D69"/>
    <w:p w14:paraId="2F823A4F" w14:textId="77777777" w:rsidR="00EA58EF" w:rsidRPr="000C757B" w:rsidRDefault="00EA58EF" w:rsidP="00723D69">
      <w:pPr>
        <w:numPr>
          <w:ilvl w:val="0"/>
          <w:numId w:val="10"/>
        </w:numPr>
        <w:ind w:hanging="720"/>
        <w:rPr>
          <w:b/>
          <w:color w:val="9D8B00"/>
          <w:sz w:val="24"/>
          <w:szCs w:val="24"/>
          <w:u w:val="single"/>
        </w:rPr>
      </w:pPr>
      <w:r w:rsidRPr="000C757B">
        <w:rPr>
          <w:b/>
          <w:color w:val="9D8B00"/>
          <w:sz w:val="24"/>
          <w:szCs w:val="24"/>
          <w:u w:val="single"/>
        </w:rPr>
        <w:t>Algemene informatie</w:t>
      </w:r>
    </w:p>
    <w:p w14:paraId="2F823A50" w14:textId="77777777" w:rsidR="00EA58EF" w:rsidRDefault="00EA58EF" w:rsidP="00723D69"/>
    <w:p w14:paraId="49E481DE" w14:textId="61B33A16" w:rsidR="00EA58EF" w:rsidRDefault="74CE19CB" w:rsidP="2E08A617">
      <w:pPr>
        <w:tabs>
          <w:tab w:val="right" w:leader="dot" w:pos="9072"/>
        </w:tabs>
        <w:spacing w:after="120" w:line="360" w:lineRule="auto"/>
      </w:pPr>
      <w:r>
        <w:t xml:space="preserve">Naam firma / organisatie / vereniging: </w:t>
      </w:r>
    </w:p>
    <w:p w14:paraId="2F823A52" w14:textId="40A4D2BF" w:rsidR="00EA58EF" w:rsidRDefault="74CE19CB" w:rsidP="2E08A617">
      <w:pPr>
        <w:tabs>
          <w:tab w:val="right" w:leader="dot" w:pos="9072"/>
        </w:tabs>
        <w:spacing w:after="120" w:line="360" w:lineRule="auto"/>
      </w:pPr>
      <w:r>
        <w:t>Website:</w:t>
      </w:r>
      <w:r w:rsidR="00786B01">
        <w:tab/>
      </w:r>
      <w:r w:rsidR="00F650E3">
        <w:t xml:space="preserve"> </w:t>
      </w:r>
      <w:r w:rsidR="00786B01">
        <w:t>Secto</w:t>
      </w:r>
      <w:r w:rsidR="00EA58EF">
        <w:t>r</w:t>
      </w:r>
      <w:r w:rsidR="00786B01">
        <w:t>:</w:t>
      </w:r>
      <w:r w:rsidR="00786B01">
        <w:tab/>
      </w:r>
    </w:p>
    <w:p w14:paraId="2F823A53" w14:textId="77777777" w:rsidR="00EA58EF" w:rsidRDefault="00EA58EF" w:rsidP="2E08A617">
      <w:pPr>
        <w:tabs>
          <w:tab w:val="right" w:leader="dot" w:pos="9072"/>
        </w:tabs>
        <w:spacing w:after="120" w:line="360" w:lineRule="auto"/>
      </w:pPr>
      <w:r>
        <w:t>Adres:</w:t>
      </w:r>
      <w:r>
        <w:tab/>
      </w:r>
    </w:p>
    <w:p w14:paraId="2A71AA22" w14:textId="77777777" w:rsidR="00880940" w:rsidRDefault="00EA58EF" w:rsidP="2E08A617">
      <w:pPr>
        <w:tabs>
          <w:tab w:val="right" w:leader="dot" w:pos="9072"/>
        </w:tabs>
        <w:spacing w:after="120" w:line="360" w:lineRule="auto"/>
      </w:pPr>
      <w:r>
        <w:t xml:space="preserve">Algemeen </w:t>
      </w:r>
      <w:r w:rsidR="00786B01">
        <w:t>telefoon</w:t>
      </w:r>
      <w:r>
        <w:t>nummer:</w:t>
      </w:r>
      <w:r>
        <w:tab/>
      </w:r>
    </w:p>
    <w:p w14:paraId="7853CF95" w14:textId="2D3D195F" w:rsidR="00EA58EF" w:rsidRDefault="74CE19CB" w:rsidP="2E08A617">
      <w:pPr>
        <w:tabs>
          <w:tab w:val="right" w:leader="dot" w:pos="9072"/>
        </w:tabs>
        <w:spacing w:after="120" w:line="360" w:lineRule="auto"/>
      </w:pPr>
      <w:r>
        <w:t>Website</w:t>
      </w:r>
      <w:r w:rsidR="00F650E3">
        <w:t xml:space="preserve">  </w:t>
      </w:r>
      <w:r w:rsidR="00EA58EF">
        <w:tab/>
      </w:r>
    </w:p>
    <w:p w14:paraId="5798AA4F" w14:textId="63396966" w:rsidR="00EA58EF" w:rsidRDefault="74CE19CB" w:rsidP="2E08A617">
      <w:pPr>
        <w:tabs>
          <w:tab w:val="right" w:leader="dot" w:pos="9072"/>
        </w:tabs>
        <w:spacing w:after="120" w:line="360" w:lineRule="auto"/>
      </w:pPr>
      <w:r>
        <w:t>BTW nummer:</w:t>
      </w:r>
    </w:p>
    <w:p w14:paraId="3A4E4A3A" w14:textId="168669E9" w:rsidR="00723D69" w:rsidRDefault="74CE19CB" w:rsidP="2E08A617">
      <w:pPr>
        <w:tabs>
          <w:tab w:val="right" w:leader="dot" w:pos="9072"/>
        </w:tabs>
        <w:spacing w:after="120" w:line="360" w:lineRule="auto"/>
      </w:pPr>
      <w:r>
        <w:t>Registratienummer:</w:t>
      </w:r>
    </w:p>
    <w:p w14:paraId="3D69871A" w14:textId="76026A28" w:rsidR="00723D69" w:rsidRDefault="74CE19CB" w:rsidP="2E08A617">
      <w:pPr>
        <w:tabs>
          <w:tab w:val="right" w:leader="dot" w:pos="12096"/>
        </w:tabs>
        <w:spacing w:after="120" w:line="360" w:lineRule="auto"/>
      </w:pPr>
      <w:r>
        <w:t>Rekeningnummer :</w:t>
      </w:r>
    </w:p>
    <w:p w14:paraId="771DEBEC" w14:textId="6FBEEF7B" w:rsidR="00723D69" w:rsidRDefault="00EA58EF" w:rsidP="2E08A617">
      <w:pPr>
        <w:tabs>
          <w:tab w:val="right" w:leader="dot" w:pos="9360"/>
        </w:tabs>
        <w:spacing w:after="120" w:line="360" w:lineRule="auto"/>
      </w:pPr>
      <w:r>
        <w:t xml:space="preserve">IBAN:  </w:t>
      </w:r>
      <w:r w:rsidR="00723D69">
        <w:tab/>
      </w:r>
      <w:r w:rsidR="00723D69">
        <w:br/>
      </w:r>
      <w:r>
        <w:t>BI</w:t>
      </w:r>
      <w:r w:rsidR="00880940">
        <w:t xml:space="preserve">C: </w:t>
      </w:r>
      <w:r w:rsidR="00723D69">
        <w:tab/>
      </w:r>
      <w:r w:rsidR="00723D69">
        <w:br/>
      </w:r>
      <w:r>
        <w:t>Activiteiten:</w:t>
      </w:r>
      <w:r w:rsidR="00723D69">
        <w:tab/>
      </w:r>
      <w:r w:rsidR="00723D69">
        <w:tab/>
      </w:r>
      <w:r w:rsidR="2E08A617">
        <w:t xml:space="preserve"> </w:t>
      </w:r>
      <w:r w:rsidR="00723D69">
        <w:tab/>
      </w:r>
    </w:p>
    <w:p w14:paraId="35B411F8" w14:textId="735543D6" w:rsidR="00723D69" w:rsidRDefault="00EA58EF" w:rsidP="2E08A617">
      <w:pPr>
        <w:tabs>
          <w:tab w:val="right" w:leader="dot" w:pos="9072"/>
        </w:tabs>
        <w:spacing w:after="120" w:line="360" w:lineRule="auto"/>
      </w:pPr>
      <w:r>
        <w:t>Doelstellingen:</w:t>
      </w:r>
    </w:p>
    <w:p w14:paraId="2F823A5A" w14:textId="4DC63E4C" w:rsidR="00723D69" w:rsidRDefault="497B0D23" w:rsidP="497B0D23">
      <w:pPr>
        <w:tabs>
          <w:tab w:val="right" w:leader="dot" w:pos="9072"/>
        </w:tabs>
        <w:spacing w:after="120"/>
      </w:pPr>
      <w:r>
        <w:t>Bent u een non-profit, commerciële- of overheidsorganisatie?</w:t>
      </w:r>
    </w:p>
    <w:p w14:paraId="248E6514" w14:textId="03806F1A" w:rsidR="00183F7E" w:rsidRDefault="00183F7E" w:rsidP="2E08A617">
      <w:pPr>
        <w:tabs>
          <w:tab w:val="left" w:pos="2268"/>
          <w:tab w:val="left" w:pos="4395"/>
          <w:tab w:val="left" w:pos="6096"/>
        </w:tabs>
        <w:spacing w:line="360" w:lineRule="auto"/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497B0D23">
        <w:t xml:space="preserve"> </w:t>
      </w:r>
      <w:r w:rsidR="00006832">
        <w:t>Non-profit</w:t>
      </w:r>
      <w:r>
        <w:tab/>
      </w:r>
    </w:p>
    <w:p w14:paraId="01157C62" w14:textId="6ACEC1EA" w:rsidR="00DA6B53" w:rsidRDefault="00356970" w:rsidP="2E08A617">
      <w:pPr>
        <w:tabs>
          <w:tab w:val="left" w:pos="2268"/>
          <w:tab w:val="left" w:pos="4395"/>
          <w:tab w:val="left" w:pos="6521"/>
        </w:tabs>
        <w:spacing w:line="360" w:lineRule="auto"/>
      </w:pPr>
      <w:r w:rsidRPr="2E08A617">
        <w:rPr>
          <w:rFonts w:ascii="Wingdings 2" w:eastAsia="Wingdings 2" w:hAnsi="Wingdings 2" w:cs="Wingdings 2"/>
          <w:sz w:val="36"/>
          <w:szCs w:val="36"/>
        </w:rPr>
        <w:t></w:t>
      </w:r>
      <w:r>
        <w:t xml:space="preserve"> Commerciële</w:t>
      </w:r>
      <w:r w:rsidR="00006832">
        <w:t xml:space="preserve"> organisatie</w:t>
      </w:r>
    </w:p>
    <w:p w14:paraId="2F823A5B" w14:textId="10474FD4" w:rsidR="00183F7E" w:rsidRDefault="00183F7E" w:rsidP="00D97993">
      <w:pPr>
        <w:tabs>
          <w:tab w:val="right" w:leader="dot" w:pos="9072"/>
        </w:tabs>
        <w:spacing w:after="120" w:line="360" w:lineRule="auto"/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497B0D23">
        <w:t xml:space="preserve"> </w:t>
      </w:r>
      <w:r w:rsidR="00DA6B53">
        <w:t>Overheidsorganisatie</w:t>
      </w:r>
      <w:r w:rsidR="00DA6B53">
        <w:br/>
      </w:r>
      <w:r w:rsidR="00EA58EF" w:rsidRPr="2E08A617">
        <w:rPr>
          <w:b/>
          <w:bCs/>
          <w:u w:val="single"/>
        </w:rPr>
        <w:t>Gegevens contactpersoon voor evenement</w:t>
      </w:r>
      <w:r w:rsidR="00EA58EF">
        <w:t>:</w:t>
      </w:r>
      <w:r w:rsidR="00786B01">
        <w:t xml:space="preserve"> </w:t>
      </w:r>
    </w:p>
    <w:p w14:paraId="2621F6AD" w14:textId="4D793CD8" w:rsidR="00CE185D" w:rsidRPr="00CE185D" w:rsidRDefault="00EA58EF" w:rsidP="2E08A617">
      <w:pPr>
        <w:tabs>
          <w:tab w:val="right" w:pos="9072"/>
        </w:tabs>
        <w:spacing w:after="120" w:line="360" w:lineRule="auto"/>
      </w:pPr>
      <w:r>
        <w:t xml:space="preserve">Voornaam </w:t>
      </w:r>
      <w:r w:rsidR="00CE185D">
        <w:t>&amp;</w:t>
      </w:r>
      <w:r>
        <w:t xml:space="preserve"> naam:</w:t>
      </w:r>
    </w:p>
    <w:p w14:paraId="0E6F1DFF" w14:textId="1A876BD3" w:rsidR="00CE185D" w:rsidRPr="00CE185D" w:rsidRDefault="00EA58EF" w:rsidP="2E08A617">
      <w:pPr>
        <w:tabs>
          <w:tab w:val="right" w:leader="dot" w:pos="9072"/>
        </w:tabs>
        <w:spacing w:after="120" w:line="360" w:lineRule="auto"/>
      </w:pPr>
      <w:r>
        <w:lastRenderedPageBreak/>
        <w:t>Functie</w:t>
      </w:r>
    </w:p>
    <w:p w14:paraId="2F823A5E" w14:textId="4D774230" w:rsidR="00CE185D" w:rsidRPr="00CE185D" w:rsidRDefault="00CE185D" w:rsidP="2E08A617">
      <w:pPr>
        <w:tabs>
          <w:tab w:val="left" w:pos="8910"/>
          <w:tab w:val="right" w:leader="dot" w:pos="4253"/>
          <w:tab w:val="right" w:pos="9072"/>
        </w:tabs>
        <w:spacing w:after="120" w:line="360" w:lineRule="auto"/>
      </w:pPr>
      <w:r>
        <w:t>E-mail</w:t>
      </w:r>
    </w:p>
    <w:p w14:paraId="2F823A5F" w14:textId="555BDB04" w:rsidR="00EA58EF" w:rsidRPr="00CE185D" w:rsidRDefault="00EA58EF" w:rsidP="2E08A617">
      <w:pPr>
        <w:tabs>
          <w:tab w:val="right" w:leader="dot" w:pos="4253"/>
          <w:tab w:val="left" w:pos="4820"/>
          <w:tab w:val="right" w:pos="9072"/>
        </w:tabs>
        <w:spacing w:after="120" w:line="360" w:lineRule="auto"/>
      </w:pPr>
      <w:r>
        <w:t>Tel:</w:t>
      </w:r>
      <w:r w:rsidR="003E2F2C">
        <w:tab/>
      </w:r>
      <w:r w:rsidR="00CE185D">
        <w:t>GSM</w:t>
      </w:r>
      <w:r>
        <w:t xml:space="preserve">: </w:t>
      </w:r>
    </w:p>
    <w:p w14:paraId="2F823A60" w14:textId="77777777" w:rsidR="00EA58EF" w:rsidRPr="00CE185D" w:rsidRDefault="00EA58EF" w:rsidP="00723D69"/>
    <w:p w14:paraId="2F823A62" w14:textId="3E7E8CF1" w:rsidR="001C2D8D" w:rsidRPr="001C2D8D" w:rsidRDefault="001C2D8D" w:rsidP="2E08A617">
      <w:pPr>
        <w:rPr>
          <w:b/>
          <w:bCs/>
          <w:u w:val="single"/>
        </w:rPr>
      </w:pPr>
      <w:r w:rsidRPr="2E08A617">
        <w:rPr>
          <w:b/>
          <w:bCs/>
          <w:u w:val="single"/>
        </w:rPr>
        <w:t>Hoe bent op de hoogte van de zalenverhuur van het Museum voor Natuurwetenschappen?</w:t>
      </w:r>
    </w:p>
    <w:p w14:paraId="36815A46" w14:textId="739B2100" w:rsidR="001C2D8D" w:rsidRPr="00006832" w:rsidRDefault="00183F7E" w:rsidP="2E08A617">
      <w:pPr>
        <w:tabs>
          <w:tab w:val="left" w:pos="4962"/>
          <w:tab w:val="right" w:pos="9072"/>
        </w:tabs>
        <w:spacing w:line="259" w:lineRule="auto"/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497B0D23">
        <w:t xml:space="preserve"> </w:t>
      </w:r>
      <w:r w:rsidR="001C2D8D">
        <w:t xml:space="preserve">Website </w:t>
      </w:r>
      <w:r>
        <w:t xml:space="preserve">van het </w:t>
      </w:r>
      <w:r w:rsidR="008B2443">
        <w:t>Instituut</w:t>
      </w:r>
      <w:r w:rsidR="001C2D8D">
        <w:t xml:space="preserve"> </w:t>
      </w:r>
      <w:r>
        <w:t>voor Natuurwetenschappen</w:t>
      </w:r>
      <w:r w:rsidR="001C2D8D">
        <w:tab/>
      </w:r>
      <w:r w:rsidR="009F4F8C">
        <w:t xml:space="preserve"> </w:t>
      </w:r>
      <w:r w:rsidR="001C2D8D">
        <w:br/>
      </w: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>
        <w:t xml:space="preserve"> Website Brussels </w:t>
      </w:r>
      <w:r w:rsidR="009F4F8C">
        <w:t>Special</w:t>
      </w:r>
      <w:r w:rsidR="497B0D23">
        <w:t xml:space="preserve"> </w:t>
      </w:r>
      <w:r w:rsidR="00A93E10">
        <w:t>Venues</w:t>
      </w:r>
      <w:r w:rsidR="001C2D8D">
        <w:br/>
      </w: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497B0D23">
        <w:t xml:space="preserve"> </w:t>
      </w:r>
      <w:r>
        <w:t>Andere website, welke? .............................................................................................</w:t>
      </w:r>
      <w:r w:rsidR="001C2D8D">
        <w:br/>
      </w: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497B0D23">
        <w:t xml:space="preserve"> </w:t>
      </w:r>
      <w:r>
        <w:t>Collega’s</w:t>
      </w:r>
      <w:r w:rsidR="001C2D8D">
        <w:br/>
      </w: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497B0D23">
        <w:t xml:space="preserve"> </w:t>
      </w:r>
      <w:r w:rsidR="004422C2">
        <w:t>Mailing</w:t>
      </w:r>
    </w:p>
    <w:p w14:paraId="038AD708" w14:textId="77777777" w:rsidR="009270D7" w:rsidRDefault="00183F7E" w:rsidP="009270D7">
      <w:pPr>
        <w:spacing w:line="259" w:lineRule="auto"/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497B0D23">
        <w:t xml:space="preserve"> </w:t>
      </w:r>
      <w:r>
        <w:t>A</w:t>
      </w:r>
      <w:r w:rsidR="004422C2">
        <w:t>nder,</w:t>
      </w:r>
      <w:r w:rsidR="00A93E10">
        <w:t xml:space="preserve"> welke</w:t>
      </w:r>
      <w:r w:rsidR="00745C6E">
        <w:t>? ...................................................................................................................</w:t>
      </w:r>
    </w:p>
    <w:p w14:paraId="31058E78" w14:textId="77777777" w:rsidR="009270D7" w:rsidRDefault="009270D7" w:rsidP="009270D7">
      <w:pPr>
        <w:spacing w:line="259" w:lineRule="auto"/>
      </w:pPr>
    </w:p>
    <w:p w14:paraId="2F823A6A" w14:textId="46133D38" w:rsidR="00EA58EF" w:rsidRPr="009270D7" w:rsidRDefault="00A93E10" w:rsidP="009270D7">
      <w:pPr>
        <w:pStyle w:val="ListParagraph"/>
        <w:numPr>
          <w:ilvl w:val="0"/>
          <w:numId w:val="10"/>
        </w:numPr>
        <w:spacing w:line="259" w:lineRule="auto"/>
        <w:rPr>
          <w:b/>
          <w:color w:val="9D8B00"/>
          <w:sz w:val="24"/>
          <w:szCs w:val="24"/>
          <w:u w:val="single"/>
        </w:rPr>
      </w:pPr>
      <w:r w:rsidRPr="009270D7">
        <w:rPr>
          <w:b/>
          <w:color w:val="9D8B00"/>
          <w:sz w:val="24"/>
          <w:szCs w:val="24"/>
          <w:u w:val="single"/>
        </w:rPr>
        <w:t>Uw evenement</w:t>
      </w:r>
    </w:p>
    <w:p w14:paraId="2F823A6B" w14:textId="77777777" w:rsidR="00EA58EF" w:rsidRDefault="00EA58EF" w:rsidP="00723D69"/>
    <w:p w14:paraId="2F823A6C" w14:textId="0F9230E2" w:rsidR="00690389" w:rsidRDefault="00183F7E" w:rsidP="2E08A617">
      <w:pPr>
        <w:tabs>
          <w:tab w:val="right" w:leader="dot" w:pos="9072"/>
        </w:tabs>
        <w:spacing w:line="259" w:lineRule="auto"/>
      </w:pPr>
      <w:r w:rsidRPr="2E08A617">
        <w:rPr>
          <w:b/>
          <w:bCs/>
        </w:rPr>
        <w:t>Dag en d</w:t>
      </w:r>
      <w:r w:rsidR="000861D2" w:rsidRPr="2E08A617">
        <w:rPr>
          <w:b/>
          <w:bCs/>
        </w:rPr>
        <w:t>atum van evenement</w:t>
      </w:r>
      <w:r w:rsidR="00690389">
        <w:t>:</w:t>
      </w:r>
    </w:p>
    <w:p w14:paraId="2F823A6D" w14:textId="2E85F96B" w:rsidR="00006832" w:rsidRPr="00006832" w:rsidRDefault="00DA6B53" w:rsidP="2E08A617">
      <w:pPr>
        <w:tabs>
          <w:tab w:val="left" w:pos="1560"/>
          <w:tab w:val="left" w:pos="5103"/>
          <w:tab w:val="left" w:pos="6946"/>
        </w:tabs>
        <w:spacing w:line="259" w:lineRule="auto"/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CE185D">
        <w:t xml:space="preserve"> maandag</w:t>
      </w:r>
      <w:r>
        <w:tab/>
      </w: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786B01">
        <w:t xml:space="preserve"> ander</w:t>
      </w:r>
      <w:r w:rsidR="00CE185D">
        <w:t xml:space="preserve">e </w:t>
      </w:r>
      <w:r w:rsidR="00302198">
        <w:t>week</w:t>
      </w:r>
      <w:r w:rsidR="00CE185D">
        <w:t>dag</w:t>
      </w:r>
      <w:r w:rsidR="00302198">
        <w:t xml:space="preserve"> (</w:t>
      </w:r>
      <w:r w:rsidR="00CE185D">
        <w:t xml:space="preserve">dinsdag </w:t>
      </w:r>
      <w:r w:rsidR="00302198">
        <w:t>-</w:t>
      </w:r>
      <w:r w:rsidR="00CE185D">
        <w:t xml:space="preserve"> vrijdag</w:t>
      </w:r>
      <w:r w:rsidR="00302198">
        <w:t>)</w:t>
      </w:r>
      <w:r w:rsidR="009270D7">
        <w:tab/>
      </w:r>
      <w:r w:rsidR="00CE185D"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CE185D">
        <w:t xml:space="preserve"> zaterdag</w:t>
      </w:r>
      <w:r>
        <w:tab/>
      </w:r>
      <w:r w:rsidR="00CE185D"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CE185D">
        <w:t xml:space="preserve"> zondag</w:t>
      </w:r>
    </w:p>
    <w:p w14:paraId="2F823A6E" w14:textId="0C60282F" w:rsidR="00CE185D" w:rsidRDefault="00DA6B53" w:rsidP="2E08A617">
      <w:pPr>
        <w:tabs>
          <w:tab w:val="left" w:pos="1560"/>
          <w:tab w:val="left" w:pos="5103"/>
          <w:tab w:val="left" w:pos="6946"/>
        </w:tabs>
        <w:spacing w:line="259" w:lineRule="auto"/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006832">
        <w:t xml:space="preserve"> </w:t>
      </w:r>
      <w:r w:rsidR="00786B01">
        <w:t>voormiddag</w:t>
      </w:r>
      <w:r>
        <w:tab/>
      </w: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786B01">
        <w:t xml:space="preserve"> namiddag </w:t>
      </w:r>
      <w:r w:rsidR="009270D7">
        <w:tab/>
      </w: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786B01">
        <w:t xml:space="preserve"> avond </w:t>
      </w:r>
      <w:r>
        <w:tab/>
      </w:r>
      <w:r w:rsidR="00CE185D"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CE185D">
        <w:t xml:space="preserve"> hele dag</w:t>
      </w:r>
    </w:p>
    <w:p w14:paraId="2F823A6F" w14:textId="77777777" w:rsidR="000861D2" w:rsidRDefault="000861D2" w:rsidP="00723D69"/>
    <w:p w14:paraId="2F823A70" w14:textId="77777777" w:rsidR="00EA58EF" w:rsidRDefault="00EA58EF" w:rsidP="00723D69">
      <w:r>
        <w:rPr>
          <w:b/>
        </w:rPr>
        <w:t>Type evenement</w:t>
      </w:r>
      <w:r>
        <w:t xml:space="preserve"> (aankruisen wat past – combinaties zijn mogelijk):</w:t>
      </w:r>
    </w:p>
    <w:p w14:paraId="2F823A71" w14:textId="437628B2" w:rsidR="00EA58EF" w:rsidRPr="00006832" w:rsidRDefault="00183F7E" w:rsidP="497B0D23">
      <w:pPr>
        <w:tabs>
          <w:tab w:val="left" w:pos="2268"/>
          <w:tab w:val="left" w:pos="4395"/>
          <w:tab w:val="left" w:pos="6096"/>
        </w:tabs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CE185D">
        <w:t xml:space="preserve"> </w:t>
      </w:r>
      <w:r w:rsidR="00006832">
        <w:t>c</w:t>
      </w:r>
      <w:r w:rsidR="00EA58EF">
        <w:t>onferenti</w:t>
      </w:r>
      <w:r w:rsidR="00CE185D">
        <w:t>e</w:t>
      </w:r>
      <w:r>
        <w:tab/>
      </w:r>
      <w:r w:rsidR="00CE185D"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CE185D">
        <w:t xml:space="preserve"> </w:t>
      </w:r>
      <w:r w:rsidR="00006832">
        <w:t>v</w:t>
      </w:r>
      <w:r w:rsidR="00CE185D">
        <w:t>ergadering</w:t>
      </w:r>
      <w:r>
        <w:tab/>
      </w:r>
      <w:r w:rsidR="00CE185D"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CE185D">
        <w:t xml:space="preserve"> </w:t>
      </w:r>
      <w:r w:rsidR="00006832">
        <w:t>w</w:t>
      </w:r>
      <w:r w:rsidR="00CE185D">
        <w:t>orkshop</w:t>
      </w:r>
      <w:r>
        <w:tab/>
      </w:r>
      <w:r>
        <w:tab/>
      </w:r>
      <w:r w:rsidRPr="2E08A617">
        <w:rPr>
          <w:rFonts w:ascii="Wingdings 2" w:eastAsia="Wingdings 2" w:hAnsi="Wingdings 2" w:cs="Wingdings 2"/>
          <w:sz w:val="36"/>
          <w:szCs w:val="36"/>
        </w:rPr>
        <w:t xml:space="preserve">£ </w:t>
      </w:r>
      <w:r w:rsidRPr="2E08A617">
        <w:rPr>
          <w:rFonts w:eastAsia="Arial Narrow" w:cs="Arial Narrow"/>
        </w:rPr>
        <w:t>lancering</w:t>
      </w:r>
    </w:p>
    <w:p w14:paraId="6081E295" w14:textId="63B58520" w:rsidR="00DA6B53" w:rsidRDefault="00DA6B53" w:rsidP="497B0D23">
      <w:pPr>
        <w:tabs>
          <w:tab w:val="left" w:pos="2268"/>
          <w:tab w:val="left" w:pos="4395"/>
          <w:tab w:val="left" w:pos="6521"/>
        </w:tabs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006832">
        <w:t xml:space="preserve"> c</w:t>
      </w:r>
      <w:r w:rsidR="00EA58EF">
        <w:t>ocktail</w:t>
      </w:r>
      <w:r w:rsidR="009270D7">
        <w:tab/>
      </w:r>
      <w:r w:rsidR="00006832"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006832">
        <w:t xml:space="preserve"> receptie  </w:t>
      </w:r>
      <w:r w:rsidR="009270D7">
        <w:t xml:space="preserve"> </w:t>
      </w:r>
      <w:r>
        <w:tab/>
      </w:r>
      <w:r w:rsidR="00CE185D"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CE185D">
        <w:t xml:space="preserve"> </w:t>
      </w:r>
      <w:r w:rsidR="00006832">
        <w:t>z</w:t>
      </w:r>
      <w:r w:rsidR="00CE185D">
        <w:t>ittend diner</w:t>
      </w:r>
      <w:r w:rsidR="00356970">
        <w:tab/>
      </w:r>
      <w:r w:rsidR="00183F7E" w:rsidRPr="2E08A617">
        <w:rPr>
          <w:rFonts w:ascii="Wingdings 2" w:eastAsia="Wingdings 2" w:hAnsi="Wingdings 2" w:cs="Wingdings 2"/>
          <w:sz w:val="36"/>
          <w:szCs w:val="36"/>
        </w:rPr>
        <w:t xml:space="preserve">£ </w:t>
      </w:r>
      <w:r w:rsidR="00183F7E" w:rsidRPr="2E08A617">
        <w:rPr>
          <w:rFonts w:eastAsia="Arial Narrow" w:cs="Arial Narrow"/>
        </w:rPr>
        <w:t>lezing</w:t>
      </w:r>
    </w:p>
    <w:p w14:paraId="2A7D892D" w14:textId="7C4A81AC" w:rsidR="00183F7E" w:rsidRDefault="00183F7E" w:rsidP="3D5C01ED">
      <w:pPr>
        <w:tabs>
          <w:tab w:val="left" w:pos="2268"/>
          <w:tab w:val="left" w:pos="4395"/>
          <w:tab w:val="left" w:pos="6096"/>
        </w:tabs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CE185D">
        <w:t xml:space="preserve"> </w:t>
      </w:r>
      <w:r w:rsidR="00006832">
        <w:t xml:space="preserve">walking </w:t>
      </w:r>
      <w:r w:rsidR="003E2F2C">
        <w:t>diner</w:t>
      </w:r>
      <w:r w:rsidR="00006832">
        <w:t xml:space="preserve"> </w:t>
      </w:r>
      <w:r w:rsidR="009270D7">
        <w:tab/>
      </w:r>
      <w:r w:rsidR="00CE185D"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CE185D">
        <w:t xml:space="preserve"> </w:t>
      </w:r>
      <w:r w:rsidR="00006832">
        <w:t xml:space="preserve">cursus </w:t>
      </w:r>
      <w:r>
        <w:tab/>
      </w: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CE185D">
        <w:t xml:space="preserve"> p</w:t>
      </w:r>
      <w:r w:rsidR="00006832">
        <w:t xml:space="preserve">resentatie </w:t>
      </w:r>
      <w:r w:rsidR="00356970">
        <w:tab/>
      </w:r>
      <w:r w:rsidR="00356970">
        <w:tab/>
      </w: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9270D7">
        <w:rPr>
          <w:rFonts w:ascii="Wingdings 2" w:eastAsia="Wingdings 2" w:hAnsi="Wingdings 2" w:cs="Wingdings 2"/>
          <w:sz w:val="36"/>
          <w:szCs w:val="36"/>
        </w:rPr>
        <w:t xml:space="preserve"> </w:t>
      </w:r>
      <w:r w:rsidR="00CE185D">
        <w:t>expositie</w:t>
      </w:r>
      <w:r>
        <w:tab/>
      </w:r>
    </w:p>
    <w:p w14:paraId="2F823A73" w14:textId="10155AA1" w:rsidR="00EA58EF" w:rsidRDefault="00183F7E" w:rsidP="3D5C01ED">
      <w:pPr>
        <w:tabs>
          <w:tab w:val="left" w:pos="2268"/>
          <w:tab w:val="left" w:pos="4395"/>
          <w:tab w:val="left" w:pos="6096"/>
        </w:tabs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Pr="2E08A617">
        <w:rPr>
          <w:rFonts w:eastAsia="Arial Narrow" w:cs="Arial Narrow"/>
        </w:rPr>
        <w:t>filmvertoning</w:t>
      </w:r>
      <w:r w:rsidR="00356970">
        <w:rPr>
          <w:rFonts w:eastAsia="Arial Narrow" w:cs="Arial Narrow"/>
        </w:rPr>
        <w:tab/>
      </w:r>
      <w:r w:rsidR="00DA6B53"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DA6B53">
        <w:t xml:space="preserve"> </w:t>
      </w:r>
      <w:r w:rsidR="00006832">
        <w:t>b</w:t>
      </w:r>
      <w:r w:rsidR="00EA58EF">
        <w:t>ezoek tentoonstelling</w:t>
      </w:r>
      <w:r w:rsidR="003E2F2C">
        <w:t xml:space="preserve"> </w:t>
      </w:r>
      <w:r w:rsidR="00DA6B53"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356970">
        <w:t>andere:</w:t>
      </w:r>
      <w:r w:rsidR="003E2F2C">
        <w:t xml:space="preserve"> </w:t>
      </w:r>
      <w:r w:rsidR="00EA58EF">
        <w:t>...................................................</w:t>
      </w:r>
    </w:p>
    <w:p w14:paraId="2F823A74" w14:textId="77777777" w:rsidR="007A0AD9" w:rsidRDefault="007A0AD9" w:rsidP="00723D69"/>
    <w:p w14:paraId="2F823A75" w14:textId="77777777" w:rsidR="007A0AD9" w:rsidRDefault="007A0AD9" w:rsidP="00723D69">
      <w:pPr>
        <w:rPr>
          <w:b/>
        </w:rPr>
      </w:pPr>
      <w:r w:rsidRPr="006D3E68">
        <w:rPr>
          <w:b/>
        </w:rPr>
        <w:t>Nodige zalen</w:t>
      </w:r>
      <w:r w:rsidRPr="005C1FC5">
        <w:t xml:space="preserve"> </w:t>
      </w:r>
      <w:r w:rsidRPr="00110F31">
        <w:t>(aankruisen wat past – verschillende combinaties mogelijk</w:t>
      </w:r>
      <w:r w:rsidR="006D3E68" w:rsidRPr="00110F31">
        <w:t>)</w:t>
      </w:r>
      <w:r w:rsidR="005C1FC5">
        <w:t>:</w:t>
      </w:r>
    </w:p>
    <w:p w14:paraId="55714116" w14:textId="4B0B88D1" w:rsidR="006D3E68" w:rsidRDefault="00DA6B53" w:rsidP="00C039CF">
      <w:pPr>
        <w:tabs>
          <w:tab w:val="left" w:pos="4395"/>
        </w:tabs>
      </w:pPr>
      <w:r w:rsidRPr="3D5C01ED">
        <w:rPr>
          <w:rFonts w:ascii="Wingdings 2" w:eastAsia="Wingdings 2" w:hAnsi="Wingdings 2" w:cs="Wingdings 2"/>
          <w:sz w:val="36"/>
          <w:szCs w:val="36"/>
        </w:rPr>
        <w:t>£</w:t>
      </w:r>
      <w:r w:rsidR="00C039CF">
        <w:t xml:space="preserve"> gr</w:t>
      </w:r>
      <w:r w:rsidR="00302198">
        <w:t>oot a</w:t>
      </w:r>
      <w:r w:rsidR="006D3E68">
        <w:t>uditoriu</w:t>
      </w:r>
      <w:r>
        <w:t xml:space="preserve">m voor </w:t>
      </w:r>
      <w:r w:rsidR="00C039CF">
        <w:t>.</w:t>
      </w:r>
      <w:r>
        <w:t>…. personen (max</w:t>
      </w:r>
      <w:r w:rsidR="00302198">
        <w:t>.</w:t>
      </w:r>
      <w:r>
        <w:t xml:space="preserve"> 150)</w:t>
      </w:r>
      <w:r>
        <w:tab/>
      </w:r>
    </w:p>
    <w:p w14:paraId="2F823A76" w14:textId="76E89BAC" w:rsidR="006D3E68" w:rsidRDefault="00DA6B53" w:rsidP="00C039CF">
      <w:pPr>
        <w:tabs>
          <w:tab w:val="left" w:pos="4395"/>
        </w:tabs>
      </w:pPr>
      <w:r w:rsidRPr="3D5C01ED">
        <w:rPr>
          <w:rFonts w:ascii="Wingdings 2" w:eastAsia="Wingdings 2" w:hAnsi="Wingdings 2" w:cs="Wingdings 2"/>
          <w:sz w:val="36"/>
          <w:szCs w:val="36"/>
        </w:rPr>
        <w:t>£</w:t>
      </w:r>
      <w:r w:rsidR="00533DF7">
        <w:t xml:space="preserve"> </w:t>
      </w:r>
      <w:r w:rsidR="00C039CF">
        <w:t>v</w:t>
      </w:r>
      <w:r w:rsidR="006D3E68">
        <w:t xml:space="preserve">ergaderzaal </w:t>
      </w:r>
      <w:r w:rsidR="00C039CF">
        <w:t xml:space="preserve">in </w:t>
      </w:r>
      <w:r w:rsidR="006D3E68">
        <w:t xml:space="preserve">U-vorm voor </w:t>
      </w:r>
      <w:r w:rsidR="00C039CF">
        <w:t>..</w:t>
      </w:r>
      <w:r w:rsidR="006D3E68">
        <w:t>… personen</w:t>
      </w:r>
    </w:p>
    <w:p w14:paraId="42311EB4" w14:textId="0DD19BD5" w:rsidR="006D3E68" w:rsidRPr="00533DF7" w:rsidRDefault="00DA6B53" w:rsidP="00C039CF">
      <w:pPr>
        <w:tabs>
          <w:tab w:val="left" w:pos="4395"/>
        </w:tabs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C039CF">
        <w:t xml:space="preserve"> v</w:t>
      </w:r>
      <w:r w:rsidR="006D3E68">
        <w:t>ergaderzaal in klas</w:t>
      </w:r>
      <w:r w:rsidR="00C039CF">
        <w:t>opstelling voor …..</w:t>
      </w:r>
      <w:r w:rsidR="006D3E68">
        <w:t xml:space="preserve"> personen</w:t>
      </w:r>
      <w:r>
        <w:tab/>
      </w:r>
    </w:p>
    <w:p w14:paraId="2F823A78" w14:textId="7DDCBE10" w:rsidR="00533DF7" w:rsidRDefault="00DA6B53" w:rsidP="3D5C01ED">
      <w:pPr>
        <w:tabs>
          <w:tab w:val="left" w:pos="4395"/>
          <w:tab w:val="right" w:pos="9072"/>
        </w:tabs>
        <w:spacing w:after="120"/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C039CF">
        <w:t xml:space="preserve"> z</w:t>
      </w:r>
      <w:r w:rsidR="006D3E68">
        <w:t>aal voo</w:t>
      </w:r>
      <w:r w:rsidR="00533DF7">
        <w:t xml:space="preserve">r diner (specifieer zittend of staand): </w:t>
      </w:r>
      <w:r w:rsidR="00C039CF">
        <w:t>………………..</w:t>
      </w:r>
      <w:r w:rsidR="006D3E68">
        <w:t>…………………………..</w:t>
      </w:r>
    </w:p>
    <w:p w14:paraId="47538B5E" w14:textId="2AFEF93E" w:rsidR="006D3E68" w:rsidRDefault="00DA6B53" w:rsidP="2E08A617">
      <w:pPr>
        <w:tabs>
          <w:tab w:val="left" w:pos="4395"/>
        </w:tabs>
        <w:spacing w:after="120"/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C039CF">
        <w:t xml:space="preserve"> </w:t>
      </w:r>
      <w:r w:rsidR="00110F31">
        <w:t xml:space="preserve">zaal voor </w:t>
      </w:r>
      <w:r w:rsidR="00C039CF">
        <w:t>poster-</w:t>
      </w:r>
      <w:r w:rsidR="00533DF7">
        <w:t>sessie</w:t>
      </w:r>
      <w:r>
        <w:tab/>
      </w: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C039CF">
        <w:t xml:space="preserve"> z</w:t>
      </w:r>
      <w:r w:rsidR="00533DF7">
        <w:t>aal voor koffiepauzes en lunch</w:t>
      </w:r>
      <w:r>
        <w:tab/>
      </w:r>
    </w:p>
    <w:p w14:paraId="6A2192FA" w14:textId="058E97C5" w:rsidR="006D3E68" w:rsidRDefault="00DA6B53" w:rsidP="2E08A617">
      <w:pPr>
        <w:tabs>
          <w:tab w:val="left" w:pos="4395"/>
          <w:tab w:val="right" w:pos="9072"/>
        </w:tabs>
        <w:spacing w:after="120"/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C039CF">
        <w:t xml:space="preserve"> c</w:t>
      </w:r>
      <w:r w:rsidR="006D3E68">
        <w:t>ocktailruimte (apart van diner)</w:t>
      </w:r>
      <w:r>
        <w:tab/>
      </w: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C039CF">
        <w:t xml:space="preserve"> expositieruimte</w:t>
      </w:r>
    </w:p>
    <w:p w14:paraId="0145784C" w14:textId="2F403AC1" w:rsidR="00DA6B53" w:rsidRDefault="00DA6B53" w:rsidP="2E08A617">
      <w:pPr>
        <w:tabs>
          <w:tab w:val="left" w:pos="4395"/>
          <w:tab w:val="right" w:pos="9072"/>
        </w:tabs>
        <w:spacing w:after="120"/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C039CF">
        <w:t xml:space="preserve"> tuin</w:t>
      </w:r>
      <w:r>
        <w:tab/>
      </w: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C039CF">
        <w:t xml:space="preserve"> terras</w:t>
      </w:r>
    </w:p>
    <w:p w14:paraId="288695A8" w14:textId="2389A8BA" w:rsidR="00DA6B53" w:rsidRDefault="00DA6B53" w:rsidP="2E08A617">
      <w:pPr>
        <w:tabs>
          <w:tab w:val="left" w:pos="4392"/>
          <w:tab w:val="right" w:pos="12384"/>
        </w:tabs>
        <w:spacing w:after="120"/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6D3E68">
        <w:t xml:space="preserve"> </w:t>
      </w:r>
      <w:r w:rsidR="00C039CF">
        <w:t>a</w:t>
      </w:r>
      <w:r w:rsidR="006D3E68">
        <w:t xml:space="preserve">ndere zalen: </w:t>
      </w:r>
    </w:p>
    <w:p w14:paraId="2F823A7A" w14:textId="77777777" w:rsidR="00110F31" w:rsidRDefault="00110F31" w:rsidP="00110F31">
      <w:pPr>
        <w:tabs>
          <w:tab w:val="left" w:pos="4395"/>
        </w:tabs>
        <w:spacing w:after="120"/>
      </w:pPr>
      <w:r>
        <w:t>Indien van toepassing, geef uw bijzondere voorkeur voor een zaal (bv. Galerij van de Dinosauriërs):</w:t>
      </w:r>
    </w:p>
    <w:p w14:paraId="2F823A7B" w14:textId="77777777" w:rsidR="00110F31" w:rsidRDefault="00690389" w:rsidP="00690389">
      <w:pPr>
        <w:tabs>
          <w:tab w:val="right" w:leader="dot" w:pos="9072"/>
        </w:tabs>
        <w:spacing w:after="120"/>
      </w:pPr>
      <w:r>
        <w:tab/>
      </w:r>
    </w:p>
    <w:p w14:paraId="2F823A7C" w14:textId="77777777" w:rsidR="00EA58EF" w:rsidRDefault="00EA58EF" w:rsidP="00723D69">
      <w:pPr>
        <w:rPr>
          <w:b/>
        </w:rPr>
      </w:pPr>
      <w:r>
        <w:rPr>
          <w:b/>
        </w:rPr>
        <w:t>Genodigden</w:t>
      </w:r>
    </w:p>
    <w:p w14:paraId="54F72204" w14:textId="78D07B59" w:rsidR="00EA58EF" w:rsidRDefault="00EA58EF" w:rsidP="2E08A617">
      <w:pPr>
        <w:tabs>
          <w:tab w:val="right" w:leader="dot" w:pos="9072"/>
        </w:tabs>
        <w:spacing w:after="120" w:line="360" w:lineRule="auto"/>
      </w:pPr>
      <w:r>
        <w:t>Aantal personen:</w:t>
      </w:r>
    </w:p>
    <w:p w14:paraId="2F823A7E" w14:textId="4ACDCC70" w:rsidR="00EA58EF" w:rsidRDefault="00EA58EF" w:rsidP="2E08A617">
      <w:pPr>
        <w:tabs>
          <w:tab w:val="right" w:leader="dot" w:pos="9072"/>
        </w:tabs>
        <w:spacing w:after="120" w:line="360" w:lineRule="auto"/>
      </w:pPr>
      <w:r>
        <w:lastRenderedPageBreak/>
        <w:t>Profiel</w:t>
      </w:r>
      <w:r w:rsidR="00786B01">
        <w:t xml:space="preserve"> (klanten, personeel, pers, groot publiek …)</w:t>
      </w:r>
      <w:r>
        <w:t>:</w:t>
      </w:r>
    </w:p>
    <w:p w14:paraId="2F823A7F" w14:textId="4C20DD8D" w:rsidR="00EA58EF" w:rsidRDefault="00EA58EF" w:rsidP="2E08A617">
      <w:pPr>
        <w:tabs>
          <w:tab w:val="right" w:leader="dot" w:pos="9072"/>
        </w:tabs>
        <w:spacing w:after="120" w:line="360" w:lineRule="auto"/>
      </w:pPr>
      <w:r>
        <w:t>Personen in rolstoel</w:t>
      </w:r>
      <w:r w:rsidR="00302198">
        <w:t>: j</w:t>
      </w:r>
      <w:r>
        <w:t xml:space="preserve">a / neen </w:t>
      </w:r>
      <w:r w:rsidR="00DA6B53">
        <w:t xml:space="preserve">- </w:t>
      </w:r>
      <w:r>
        <w:t xml:space="preserve"> Zo ja, hoeveel:</w:t>
      </w:r>
    </w:p>
    <w:p w14:paraId="2F823A80" w14:textId="77777777" w:rsidR="00EA58EF" w:rsidRDefault="00EA58EF" w:rsidP="2E08A617">
      <w:pPr>
        <w:tabs>
          <w:tab w:val="right" w:leader="dot" w:pos="9072"/>
        </w:tabs>
        <w:spacing w:line="360" w:lineRule="auto"/>
      </w:pPr>
      <w:r>
        <w:t>Andere informatie</w:t>
      </w:r>
      <w:r w:rsidR="00C039CF">
        <w:t>:</w:t>
      </w:r>
      <w:r>
        <w:tab/>
      </w:r>
    </w:p>
    <w:p w14:paraId="2F823A85" w14:textId="0E6C8C5D" w:rsidR="00533DF7" w:rsidRPr="00C039CF" w:rsidRDefault="00EA58EF" w:rsidP="2E08A617">
      <w:pPr>
        <w:tabs>
          <w:tab w:val="right" w:leader="dot" w:pos="9072"/>
        </w:tabs>
        <w:spacing w:line="360" w:lineRule="auto"/>
        <w:rPr>
          <w:b/>
          <w:bCs/>
        </w:rPr>
      </w:pPr>
      <w:r w:rsidRPr="2E08A617">
        <w:rPr>
          <w:b/>
          <w:bCs/>
        </w:rPr>
        <w:t>Programma van uw evenement</w:t>
      </w:r>
      <w:r w:rsidR="00C039CF" w:rsidRPr="2E08A617">
        <w:rPr>
          <w:b/>
          <w:bCs/>
        </w:rPr>
        <w:t>:</w:t>
      </w:r>
    </w:p>
    <w:p w14:paraId="7FEF9B79" w14:textId="0C51993B" w:rsidR="00EA58EF" w:rsidRPr="00C039CF" w:rsidRDefault="00EA58EF" w:rsidP="3D5C01ED">
      <w:r w:rsidRPr="2E08A617">
        <w:rPr>
          <w:i/>
          <w:iCs/>
        </w:rPr>
        <w:t xml:space="preserve">Van begin tot </w:t>
      </w:r>
      <w:r w:rsidR="00052116" w:rsidRPr="2E08A617">
        <w:rPr>
          <w:i/>
          <w:iCs/>
        </w:rPr>
        <w:t xml:space="preserve">einde </w:t>
      </w:r>
      <w:r w:rsidRPr="2E08A617">
        <w:rPr>
          <w:i/>
          <w:iCs/>
        </w:rPr>
        <w:t xml:space="preserve">– </w:t>
      </w:r>
      <w:r w:rsidR="00C039CF" w:rsidRPr="2E08A617">
        <w:rPr>
          <w:i/>
          <w:iCs/>
        </w:rPr>
        <w:t xml:space="preserve">gelieve </w:t>
      </w:r>
      <w:r w:rsidRPr="2E08A617">
        <w:rPr>
          <w:i/>
          <w:iCs/>
        </w:rPr>
        <w:t>zo gedetailleerd mogelijk</w:t>
      </w:r>
      <w:r w:rsidR="00C039CF" w:rsidRPr="2E08A617">
        <w:rPr>
          <w:i/>
          <w:iCs/>
        </w:rPr>
        <w:t xml:space="preserve"> te zijn</w:t>
      </w:r>
      <w:r w:rsidR="006D3E68" w:rsidRPr="2E08A617">
        <w:rPr>
          <w:i/>
          <w:iCs/>
        </w:rPr>
        <w:t>,</w:t>
      </w:r>
      <w:r w:rsidR="00EF24EC" w:rsidRPr="2E08A617">
        <w:rPr>
          <w:i/>
          <w:iCs/>
        </w:rPr>
        <w:t xml:space="preserve"> </w:t>
      </w:r>
      <w:r w:rsidR="006D3E68" w:rsidRPr="2E08A617">
        <w:rPr>
          <w:i/>
          <w:iCs/>
        </w:rPr>
        <w:t>met aanduiding van uren</w:t>
      </w:r>
      <w:r w:rsidR="00533DF7">
        <w:t>.</w:t>
      </w:r>
      <w:r w:rsidR="00C039CF">
        <w:br/>
      </w:r>
      <w:r w:rsidR="3D5C01ED">
        <w:t>Bv. Aankomsttijd van de genodigden</w:t>
      </w:r>
      <w:r w:rsidR="00C039CF">
        <w:br/>
      </w:r>
      <w:r w:rsidR="3D5C01ED">
        <w:t>Start evenement</w:t>
      </w:r>
    </w:p>
    <w:p w14:paraId="19AD955D" w14:textId="1CE5D95A" w:rsidR="00EA58EF" w:rsidRPr="00C039CF" w:rsidRDefault="3D5C01ED" w:rsidP="3D5C01ED">
      <w:r w:rsidRPr="3D5C01ED">
        <w:t>Lunch / koffiepauzes / Cocktail / Diner</w:t>
      </w:r>
    </w:p>
    <w:p w14:paraId="2F823A86" w14:textId="3CE5D3C7" w:rsidR="00EA58EF" w:rsidRPr="00C039CF" w:rsidRDefault="3D5C01ED" w:rsidP="3D5C01ED">
      <w:r w:rsidRPr="3D5C01ED">
        <w:t>Einde evenement</w:t>
      </w:r>
      <w:r w:rsidR="00C039CF">
        <w:br/>
      </w:r>
      <w:r w:rsidRPr="3D5C01ED">
        <w:t>….</w:t>
      </w:r>
      <w:r w:rsidR="00C039CF">
        <w:tab/>
      </w:r>
      <w:r w:rsidR="00C039CF">
        <w:tab/>
      </w:r>
    </w:p>
    <w:p w14:paraId="2F823A87" w14:textId="77777777" w:rsidR="00BE7BC4" w:rsidRPr="00C039CF" w:rsidRDefault="00BE7BC4" w:rsidP="00723D69">
      <w:pPr>
        <w:rPr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6D3E68" w:rsidRPr="00C039CF" w14:paraId="2F823A97" w14:textId="77777777" w:rsidTr="3D5C01ED">
        <w:trPr>
          <w:trHeight w:val="2925"/>
        </w:trPr>
        <w:tc>
          <w:tcPr>
            <w:tcW w:w="9322" w:type="dxa"/>
          </w:tcPr>
          <w:p w14:paraId="2F823A8A" w14:textId="05495BF7" w:rsidR="00C039CF" w:rsidRPr="00C039CF" w:rsidRDefault="00C039CF" w:rsidP="00723D69"/>
          <w:p w14:paraId="2F823A8B" w14:textId="77777777" w:rsidR="00C039CF" w:rsidRDefault="00C039CF" w:rsidP="00723D69"/>
          <w:p w14:paraId="2F823A8C" w14:textId="77777777" w:rsidR="00110F31" w:rsidRPr="00C039CF" w:rsidRDefault="00110F31" w:rsidP="00723D69"/>
          <w:p w14:paraId="2F823A8D" w14:textId="77777777" w:rsidR="00C039CF" w:rsidRPr="00C039CF" w:rsidRDefault="00C039CF" w:rsidP="00723D69"/>
          <w:p w14:paraId="2F823A8E" w14:textId="77777777" w:rsidR="00DA6B53" w:rsidRPr="00C039CF" w:rsidRDefault="00DA6B53" w:rsidP="00723D69"/>
          <w:p w14:paraId="2F823A8F" w14:textId="77777777" w:rsidR="00DA6B53" w:rsidRPr="00C039CF" w:rsidRDefault="00DA6B53" w:rsidP="00723D69"/>
          <w:p w14:paraId="2F823A90" w14:textId="77777777" w:rsidR="00DA6B53" w:rsidRPr="00C039CF" w:rsidRDefault="00DA6B53" w:rsidP="00723D69"/>
          <w:p w14:paraId="2F823A91" w14:textId="77777777" w:rsidR="00DA6B53" w:rsidRPr="00C039CF" w:rsidRDefault="00DA6B53" w:rsidP="00723D69"/>
          <w:p w14:paraId="2F823A92" w14:textId="77777777" w:rsidR="00EF24EC" w:rsidRPr="00C039CF" w:rsidRDefault="00EF24EC" w:rsidP="00723D69"/>
          <w:p w14:paraId="2F823A93" w14:textId="77777777" w:rsidR="00DA6B53" w:rsidRPr="00C039CF" w:rsidRDefault="00DA6B53" w:rsidP="00723D69"/>
          <w:p w14:paraId="2F823A94" w14:textId="77777777" w:rsidR="00375198" w:rsidRPr="00C039CF" w:rsidRDefault="00375198" w:rsidP="00723D69"/>
          <w:p w14:paraId="2F823A95" w14:textId="77777777" w:rsidR="00375198" w:rsidRPr="00C039CF" w:rsidRDefault="00375198" w:rsidP="00723D69"/>
          <w:p w14:paraId="2F823A96" w14:textId="77777777" w:rsidR="00DA6B53" w:rsidRPr="00C039CF" w:rsidRDefault="00DA6B53" w:rsidP="00723D69"/>
        </w:tc>
      </w:tr>
    </w:tbl>
    <w:p w14:paraId="1BF7A988" w14:textId="24AB5FDA" w:rsidR="3D5C01ED" w:rsidRDefault="3D5C01ED" w:rsidP="3D5C01ED">
      <w:pPr>
        <w:jc w:val="both"/>
        <w:rPr>
          <w:b/>
          <w:bCs/>
        </w:rPr>
      </w:pPr>
    </w:p>
    <w:p w14:paraId="4889C8B6" w14:textId="500FC0D5" w:rsidR="006D3E68" w:rsidRPr="00C039CF" w:rsidRDefault="00EA58EF" w:rsidP="3D5C01ED">
      <w:pPr>
        <w:jc w:val="both"/>
      </w:pPr>
      <w:r w:rsidRPr="2E08A617">
        <w:rPr>
          <w:b/>
          <w:bCs/>
        </w:rPr>
        <w:t>Techniek</w:t>
      </w:r>
      <w:r w:rsidR="00C4513C" w:rsidRPr="2E08A617">
        <w:rPr>
          <w:b/>
          <w:bCs/>
        </w:rPr>
        <w:t xml:space="preserve"> &amp; AV materiaal</w:t>
      </w:r>
      <w:r w:rsidRPr="2E08A617">
        <w:rPr>
          <w:b/>
          <w:bCs/>
        </w:rPr>
        <w:t>:</w:t>
      </w:r>
      <w:r w:rsidR="009A1C44">
        <w:t xml:space="preserve"> </w:t>
      </w:r>
      <w:r w:rsidR="00C039CF">
        <w:tab/>
      </w:r>
    </w:p>
    <w:p w14:paraId="2F823A98" w14:textId="544522AE" w:rsidR="006D3E68" w:rsidRPr="00C039CF" w:rsidRDefault="00D1342B" w:rsidP="2E08A617">
      <w:pPr>
        <w:ind w:left="1260"/>
        <w:jc w:val="both"/>
        <w:rPr>
          <w:lang w:val="nl-NL"/>
        </w:rPr>
      </w:pPr>
      <w:r>
        <w:t>Het</w:t>
      </w:r>
      <w:r w:rsidR="00C039CF" w:rsidRPr="2E08A617">
        <w:rPr>
          <w:lang w:val="nl-NL"/>
        </w:rPr>
        <w:t xml:space="preserve"> </w:t>
      </w:r>
      <w:r w:rsidRPr="2E08A617">
        <w:rPr>
          <w:lang w:val="nl-NL"/>
        </w:rPr>
        <w:t>g</w:t>
      </w:r>
      <w:r w:rsidR="006D3E68" w:rsidRPr="2E08A617">
        <w:rPr>
          <w:lang w:val="nl-NL"/>
        </w:rPr>
        <w:t>root auditorium beschikt over vast aanwezig materiaal.</w:t>
      </w:r>
      <w:r w:rsidR="00C4513C" w:rsidRPr="2E08A617">
        <w:rPr>
          <w:lang w:val="nl-NL"/>
        </w:rPr>
        <w:t xml:space="preserve"> </w:t>
      </w:r>
      <w:r w:rsidR="00DA6B53" w:rsidRPr="2E08A617">
        <w:rPr>
          <w:lang w:val="nl-NL"/>
        </w:rPr>
        <w:t>In d</w:t>
      </w:r>
      <w:r w:rsidR="006D3E68" w:rsidRPr="2E08A617">
        <w:rPr>
          <w:lang w:val="nl-NL"/>
        </w:rPr>
        <w:t xml:space="preserve">e andere zalen </w:t>
      </w:r>
      <w:r w:rsidR="00DA6B53" w:rsidRPr="2E08A617">
        <w:rPr>
          <w:lang w:val="nl-NL"/>
        </w:rPr>
        <w:t xml:space="preserve">kunnen wij voor u het nodige materiaal </w:t>
      </w:r>
      <w:r w:rsidR="00C4513C" w:rsidRPr="2E08A617">
        <w:rPr>
          <w:lang w:val="nl-NL"/>
        </w:rPr>
        <w:t>install</w:t>
      </w:r>
      <w:r w:rsidR="00DA6B53" w:rsidRPr="2E08A617">
        <w:rPr>
          <w:lang w:val="nl-NL"/>
        </w:rPr>
        <w:t>eren</w:t>
      </w:r>
      <w:r w:rsidR="006D3E68" w:rsidRPr="2E08A617">
        <w:rPr>
          <w:lang w:val="nl-NL"/>
        </w:rPr>
        <w:t>.</w:t>
      </w:r>
      <w:r w:rsidR="00DA6B53" w:rsidRPr="2E08A617">
        <w:rPr>
          <w:lang w:val="nl-NL"/>
        </w:rPr>
        <w:t xml:space="preserve"> Kost voor het gebruik v</w:t>
      </w:r>
      <w:r w:rsidR="00302198" w:rsidRPr="2E08A617">
        <w:rPr>
          <w:lang w:val="nl-NL"/>
        </w:rPr>
        <w:t xml:space="preserve">an </w:t>
      </w:r>
      <w:r w:rsidR="00933388" w:rsidRPr="2E08A617">
        <w:rPr>
          <w:lang w:val="nl-NL"/>
        </w:rPr>
        <w:t>ons</w:t>
      </w:r>
      <w:r w:rsidR="00DA6B53" w:rsidRPr="2E08A617">
        <w:rPr>
          <w:lang w:val="nl-NL"/>
        </w:rPr>
        <w:t xml:space="preserve"> </w:t>
      </w:r>
      <w:r w:rsidR="00533DF7" w:rsidRPr="2E08A617">
        <w:rPr>
          <w:lang w:val="nl-NL"/>
        </w:rPr>
        <w:t>m</w:t>
      </w:r>
      <w:r w:rsidR="00C4513C" w:rsidRPr="2E08A617">
        <w:rPr>
          <w:lang w:val="nl-NL"/>
        </w:rPr>
        <w:t xml:space="preserve">ateriaal is </w:t>
      </w:r>
      <w:r w:rsidR="00DA6B53" w:rsidRPr="2E08A617">
        <w:rPr>
          <w:lang w:val="nl-NL"/>
        </w:rPr>
        <w:t>de kost v</w:t>
      </w:r>
      <w:r w:rsidR="00302198" w:rsidRPr="2E08A617">
        <w:rPr>
          <w:lang w:val="nl-NL"/>
        </w:rPr>
        <w:t xml:space="preserve">an </w:t>
      </w:r>
      <w:r w:rsidR="00DA6B53" w:rsidRPr="2E08A617">
        <w:rPr>
          <w:lang w:val="nl-NL"/>
        </w:rPr>
        <w:t>d</w:t>
      </w:r>
      <w:r w:rsidR="00302198" w:rsidRPr="2E08A617">
        <w:rPr>
          <w:lang w:val="nl-NL"/>
        </w:rPr>
        <w:t>e</w:t>
      </w:r>
      <w:r w:rsidR="008A4821" w:rsidRPr="2E08A617">
        <w:rPr>
          <w:lang w:val="nl-NL"/>
        </w:rPr>
        <w:t xml:space="preserve"> AV-</w:t>
      </w:r>
      <w:r w:rsidR="00DA6B53" w:rsidRPr="2E08A617">
        <w:rPr>
          <w:lang w:val="nl-NL"/>
        </w:rPr>
        <w:t>technicus</w:t>
      </w:r>
      <w:r w:rsidR="00933388" w:rsidRPr="2E08A617">
        <w:rPr>
          <w:lang w:val="nl-NL"/>
        </w:rPr>
        <w:t xml:space="preserve"> (dus geen bijkomende huurkost)</w:t>
      </w:r>
      <w:r w:rsidR="00DA6B53" w:rsidRPr="2E08A617">
        <w:rPr>
          <w:lang w:val="nl-NL"/>
        </w:rPr>
        <w:t>.</w:t>
      </w:r>
      <w:r w:rsidR="00C039CF">
        <w:br/>
      </w:r>
      <w:r w:rsidR="3D5C01ED" w:rsidRPr="2E08A617">
        <w:rPr>
          <w:lang w:val="nl-NL"/>
        </w:rPr>
        <w:t>Indien u uitgebreider AV-materiaal wenst kunnen we u verwijzen naar onze AV-partners. U kan zelf rechtstreeks contact met hen opnemen. Op verzoek sturen we hun gegevens door.</w:t>
      </w:r>
    </w:p>
    <w:p w14:paraId="2F823A99" w14:textId="5054BEBB" w:rsidR="00C039CF" w:rsidRPr="009A1C44" w:rsidRDefault="00C039CF" w:rsidP="00C039CF">
      <w:pPr>
        <w:rPr>
          <w:lang w:val="nl-NL"/>
        </w:rPr>
      </w:pPr>
      <w:r>
        <w:br/>
      </w:r>
      <w:r w:rsidR="3D5C01ED" w:rsidRPr="3D5C01ED">
        <w:rPr>
          <w:lang w:val="nl-NL"/>
        </w:rPr>
        <w:t>Aanwezig AV-materiaal in het Museum:</w:t>
      </w:r>
    </w:p>
    <w:p w14:paraId="2F823A9A" w14:textId="0ADED2C3" w:rsidR="009A1C44" w:rsidRDefault="00C4513C" w:rsidP="0044139D">
      <w:pPr>
        <w:numPr>
          <w:ilvl w:val="0"/>
          <w:numId w:val="15"/>
        </w:numPr>
        <w:ind w:left="567" w:hanging="567"/>
        <w:jc w:val="both"/>
        <w:rPr>
          <w:lang w:val="nl-NL"/>
        </w:rPr>
      </w:pPr>
      <w:r w:rsidRPr="009A1C44">
        <w:rPr>
          <w:u w:val="single"/>
          <w:lang w:val="nl-NL"/>
        </w:rPr>
        <w:t>V</w:t>
      </w:r>
      <w:r w:rsidR="00933388">
        <w:rPr>
          <w:u w:val="single"/>
          <w:lang w:val="nl-NL"/>
        </w:rPr>
        <w:t>AST i</w:t>
      </w:r>
      <w:r w:rsidR="00533DF7" w:rsidRPr="009A1C44">
        <w:rPr>
          <w:u w:val="single"/>
          <w:lang w:val="nl-NL"/>
        </w:rPr>
        <w:t xml:space="preserve">n het </w:t>
      </w:r>
      <w:r w:rsidR="00D1342B">
        <w:rPr>
          <w:u w:val="single"/>
          <w:lang w:val="nl-NL"/>
        </w:rPr>
        <w:t>g</w:t>
      </w:r>
      <w:r w:rsidR="00533DF7" w:rsidRPr="009A1C44">
        <w:rPr>
          <w:u w:val="single"/>
          <w:lang w:val="nl-NL"/>
        </w:rPr>
        <w:t>root auditorium</w:t>
      </w:r>
      <w:r w:rsidR="000C3B8B" w:rsidRPr="009A1C44">
        <w:rPr>
          <w:lang w:val="nl-NL"/>
        </w:rPr>
        <w:t xml:space="preserve"> </w:t>
      </w:r>
      <w:r w:rsidR="000C3B8B" w:rsidRPr="00C039CF">
        <w:rPr>
          <w:lang w:val="nl-NL"/>
        </w:rPr>
        <w:t xml:space="preserve">: </w:t>
      </w:r>
      <w:r w:rsidRPr="00C039CF">
        <w:rPr>
          <w:lang w:val="nl-NL"/>
        </w:rPr>
        <w:t xml:space="preserve"> </w:t>
      </w:r>
      <w:r w:rsidR="00302198" w:rsidRPr="00C039CF">
        <w:rPr>
          <w:lang w:val="nl-NL"/>
        </w:rPr>
        <w:t>m</w:t>
      </w:r>
      <w:r w:rsidR="000C3B8B" w:rsidRPr="00C039CF">
        <w:rPr>
          <w:lang w:val="nl-NL"/>
        </w:rPr>
        <w:t xml:space="preserve">engtafel en geluidsversterking </w:t>
      </w:r>
      <w:r w:rsidR="00533DF7" w:rsidRPr="00C039CF">
        <w:rPr>
          <w:lang w:val="nl-NL"/>
        </w:rPr>
        <w:t>(in technische cabine</w:t>
      </w:r>
      <w:r w:rsidR="00302198" w:rsidRPr="00C039CF">
        <w:rPr>
          <w:lang w:val="nl-NL"/>
        </w:rPr>
        <w:t>)</w:t>
      </w:r>
      <w:r w:rsidR="00533DF7" w:rsidRPr="00C039CF">
        <w:rPr>
          <w:lang w:val="nl-NL"/>
        </w:rPr>
        <w:t>, projector, 8 tafelmicro’s, 1 micro met driepoot, 1 draadloze micro, DVD-lezer, CD-lezer,</w:t>
      </w:r>
      <w:r w:rsidR="00EF24EC" w:rsidRPr="00C039CF">
        <w:rPr>
          <w:lang w:val="nl-NL"/>
        </w:rPr>
        <w:t xml:space="preserve"> </w:t>
      </w:r>
      <w:r w:rsidR="00533DF7" w:rsidRPr="00C039CF">
        <w:rPr>
          <w:lang w:val="nl-NL"/>
        </w:rPr>
        <w:t>f</w:t>
      </w:r>
      <w:r w:rsidR="00EF24EC" w:rsidRPr="00C039CF">
        <w:rPr>
          <w:lang w:val="nl-NL"/>
        </w:rPr>
        <w:t xml:space="preserve">ilm </w:t>
      </w:r>
      <w:r w:rsidR="00533DF7" w:rsidRPr="00C039CF">
        <w:rPr>
          <w:lang w:val="nl-NL"/>
        </w:rPr>
        <w:t>p</w:t>
      </w:r>
      <w:r w:rsidR="00EF24EC" w:rsidRPr="00C039CF">
        <w:rPr>
          <w:lang w:val="nl-NL"/>
        </w:rPr>
        <w:t xml:space="preserve">rojector 16 </w:t>
      </w:r>
      <w:r w:rsidRPr="00C039CF">
        <w:rPr>
          <w:lang w:val="nl-NL"/>
        </w:rPr>
        <w:t>&amp;</w:t>
      </w:r>
      <w:r w:rsidR="00EF24EC" w:rsidRPr="00C039CF">
        <w:rPr>
          <w:lang w:val="nl-NL"/>
        </w:rPr>
        <w:t xml:space="preserve"> 35 mm</w:t>
      </w:r>
      <w:r w:rsidR="009A1C44">
        <w:rPr>
          <w:lang w:val="nl-NL"/>
        </w:rPr>
        <w:t>, pupiter met ingebouwde micro en scherm</w:t>
      </w:r>
    </w:p>
    <w:p w14:paraId="2F823A9B" w14:textId="2C112FBE" w:rsidR="00EA58EF" w:rsidRPr="009A1C44" w:rsidRDefault="00EA58EF" w:rsidP="0044139D">
      <w:pPr>
        <w:numPr>
          <w:ilvl w:val="0"/>
          <w:numId w:val="15"/>
        </w:numPr>
        <w:ind w:left="567" w:hanging="567"/>
        <w:jc w:val="both"/>
        <w:rPr>
          <w:lang w:val="nl-NL"/>
        </w:rPr>
      </w:pPr>
      <w:r w:rsidRPr="009A1C44">
        <w:rPr>
          <w:u w:val="single"/>
          <w:lang w:val="nl-NL"/>
        </w:rPr>
        <w:t>Mobiel materiaal</w:t>
      </w:r>
      <w:r w:rsidR="00C4513C" w:rsidRPr="009A1C44">
        <w:rPr>
          <w:lang w:val="nl-NL"/>
        </w:rPr>
        <w:t xml:space="preserve">: </w:t>
      </w:r>
      <w:r w:rsidR="00533DF7" w:rsidRPr="009A1C44">
        <w:rPr>
          <w:lang w:val="nl-NL"/>
        </w:rPr>
        <w:t xml:space="preserve">4 </w:t>
      </w:r>
      <w:r w:rsidRPr="009A1C44">
        <w:rPr>
          <w:lang w:val="nl-NL"/>
        </w:rPr>
        <w:t>projector</w:t>
      </w:r>
      <w:r w:rsidR="00302198" w:rsidRPr="009A1C44">
        <w:rPr>
          <w:lang w:val="nl-NL"/>
        </w:rPr>
        <w:t>s, 3 laptops, audio-ki</w:t>
      </w:r>
      <w:r w:rsidR="00533DF7" w:rsidRPr="009A1C44">
        <w:rPr>
          <w:lang w:val="nl-NL"/>
        </w:rPr>
        <w:t>t met micro, cd en dvd, scherm</w:t>
      </w:r>
      <w:r w:rsidR="00D1342B">
        <w:rPr>
          <w:lang w:val="nl-NL"/>
        </w:rPr>
        <w:t>, SmartTV</w:t>
      </w:r>
    </w:p>
    <w:p w14:paraId="2F823A9C" w14:textId="77777777" w:rsidR="00533DF7" w:rsidRPr="00C039CF" w:rsidRDefault="00533DF7" w:rsidP="3D5C01ED">
      <w:pPr>
        <w:ind w:left="567"/>
        <w:rPr>
          <w:lang w:val="nl-NL"/>
        </w:rPr>
      </w:pPr>
    </w:p>
    <w:p w14:paraId="532F75DB" w14:textId="11903CB3" w:rsidR="00DA6B53" w:rsidRDefault="00DA6B53" w:rsidP="2E08A617">
      <w:pPr>
        <w:ind w:left="1276" w:hanging="1276"/>
        <w:jc w:val="both"/>
        <w:rPr>
          <w:b/>
          <w:bCs/>
          <w:lang w:val="nl-NL"/>
        </w:rPr>
      </w:pPr>
      <w:r w:rsidRPr="2E08A617">
        <w:rPr>
          <w:b/>
          <w:bCs/>
          <w:lang w:val="nl-NL"/>
        </w:rPr>
        <w:t>Catering:</w:t>
      </w:r>
      <w:r>
        <w:tab/>
      </w:r>
    </w:p>
    <w:p w14:paraId="6B852270" w14:textId="128BEA15" w:rsidR="00DA6B53" w:rsidRDefault="007E7850" w:rsidP="2E08A617">
      <w:pPr>
        <w:ind w:left="1260"/>
        <w:jc w:val="both"/>
        <w:rPr>
          <w:lang w:val="nl-NL"/>
        </w:rPr>
      </w:pPr>
      <w:r w:rsidRPr="2E08A617">
        <w:rPr>
          <w:lang w:val="nl-NL"/>
        </w:rPr>
        <w:t>Het Museum verzorgt zelf geen catering. Wij verwijzen u hiervoor naar een selectie van traiteurs, die in exclusiviteit met ons samenwerken, en waarmee u zelf contact dient op te nemen. De lijst wordt u op verzoek toegestuurd.</w:t>
      </w:r>
    </w:p>
    <w:p w14:paraId="3CD5D6C8" w14:textId="7A0B20F0" w:rsidR="3D5C01ED" w:rsidRDefault="3D5C01ED" w:rsidP="3D5C01ED">
      <w:pPr>
        <w:rPr>
          <w:lang w:val="nl-NL"/>
        </w:rPr>
      </w:pPr>
    </w:p>
    <w:p w14:paraId="2F823A9E" w14:textId="2F90C6A0" w:rsidR="007E7850" w:rsidRDefault="006D3E68" w:rsidP="2E08A617">
      <w:pPr>
        <w:rPr>
          <w:b/>
          <w:bCs/>
          <w:lang w:val="nl-NL"/>
        </w:rPr>
      </w:pPr>
      <w:r w:rsidRPr="2E08A617">
        <w:rPr>
          <w:b/>
          <w:bCs/>
          <w:lang w:val="nl-NL"/>
        </w:rPr>
        <w:t>Varia</w:t>
      </w:r>
      <w:r w:rsidR="00EA58EF" w:rsidRPr="2E08A617">
        <w:rPr>
          <w:b/>
          <w:bCs/>
          <w:lang w:val="nl-NL"/>
        </w:rPr>
        <w:t>:</w:t>
      </w:r>
    </w:p>
    <w:p w14:paraId="0F2AF1F1" w14:textId="7D596EBF" w:rsidR="0044139D" w:rsidRDefault="00DA6B53" w:rsidP="0044139D">
      <w:pPr>
        <w:tabs>
          <w:tab w:val="left" w:pos="567"/>
          <w:tab w:val="left" w:pos="4536"/>
          <w:tab w:val="left" w:pos="5103"/>
        </w:tabs>
      </w:pPr>
      <w:r w:rsidRPr="3D5C01ED">
        <w:rPr>
          <w:rFonts w:ascii="Wingdings 2" w:eastAsia="Wingdings 2" w:hAnsi="Wingdings 2" w:cs="Wingdings 2"/>
          <w:sz w:val="36"/>
          <w:szCs w:val="36"/>
        </w:rPr>
        <w:t>£</w:t>
      </w:r>
      <w:r>
        <w:tab/>
      </w:r>
      <w:r w:rsidR="006D3E68" w:rsidRPr="3D5C01ED">
        <w:rPr>
          <w:lang w:val="nl-NL"/>
        </w:rPr>
        <w:t>…</w:t>
      </w:r>
      <w:r w:rsidR="0044139D" w:rsidRPr="3D5C01ED">
        <w:rPr>
          <w:lang w:val="nl-NL"/>
        </w:rPr>
        <w:t>..</w:t>
      </w:r>
      <w:r w:rsidR="00EA58EF" w:rsidRPr="3D5C01ED">
        <w:rPr>
          <w:lang w:val="nl-NL"/>
        </w:rPr>
        <w:t xml:space="preserve"> ta</w:t>
      </w:r>
      <w:r w:rsidR="006D3E68" w:rsidRPr="3D5C01ED">
        <w:rPr>
          <w:lang w:val="nl-NL"/>
        </w:rPr>
        <w:t>fel</w:t>
      </w:r>
      <w:r w:rsidRPr="3D5C01ED">
        <w:rPr>
          <w:lang w:val="nl-NL"/>
        </w:rPr>
        <w:t>s (waarvan …</w:t>
      </w:r>
      <w:r w:rsidR="0044139D" w:rsidRPr="3D5C01ED">
        <w:rPr>
          <w:lang w:val="nl-NL"/>
        </w:rPr>
        <w:t>..</w:t>
      </w:r>
      <w:r w:rsidRPr="3D5C01ED">
        <w:rPr>
          <w:lang w:val="nl-NL"/>
        </w:rPr>
        <w:t xml:space="preserve"> voor het onthaal)</w:t>
      </w:r>
      <w:r>
        <w:tab/>
      </w:r>
    </w:p>
    <w:p w14:paraId="2F823A9F" w14:textId="2DF7EA91" w:rsidR="0044139D" w:rsidRDefault="00DA6B53" w:rsidP="0044139D">
      <w:pPr>
        <w:tabs>
          <w:tab w:val="left" w:pos="567"/>
          <w:tab w:val="left" w:pos="4536"/>
          <w:tab w:val="left" w:pos="5103"/>
        </w:tabs>
        <w:rPr>
          <w:lang w:val="nl-NL"/>
        </w:rPr>
      </w:pPr>
      <w:r w:rsidRPr="3D5C01ED">
        <w:rPr>
          <w:rFonts w:ascii="Wingdings 2" w:eastAsia="Wingdings 2" w:hAnsi="Wingdings 2" w:cs="Wingdings 2"/>
          <w:sz w:val="36"/>
          <w:szCs w:val="36"/>
        </w:rPr>
        <w:t>£</w:t>
      </w:r>
      <w:r>
        <w:tab/>
      </w:r>
      <w:r w:rsidR="006D3E68" w:rsidRPr="3D5C01ED">
        <w:rPr>
          <w:lang w:val="nl-NL"/>
        </w:rPr>
        <w:t>….</w:t>
      </w:r>
      <w:r w:rsidR="0044139D" w:rsidRPr="3D5C01ED">
        <w:rPr>
          <w:lang w:val="nl-NL"/>
        </w:rPr>
        <w:t>.</w:t>
      </w:r>
      <w:r w:rsidR="006D3E68" w:rsidRPr="3D5C01ED">
        <w:rPr>
          <w:lang w:val="nl-NL"/>
        </w:rPr>
        <w:t xml:space="preserve"> </w:t>
      </w:r>
      <w:r w:rsidRPr="3D5C01ED">
        <w:rPr>
          <w:lang w:val="nl-NL"/>
        </w:rPr>
        <w:t>s</w:t>
      </w:r>
      <w:r w:rsidR="006D3E68" w:rsidRPr="3D5C01ED">
        <w:rPr>
          <w:lang w:val="nl-NL"/>
        </w:rPr>
        <w:t>toelen (waarvan …</w:t>
      </w:r>
      <w:r w:rsidR="0044139D" w:rsidRPr="3D5C01ED">
        <w:rPr>
          <w:lang w:val="nl-NL"/>
        </w:rPr>
        <w:t>..</w:t>
      </w:r>
      <w:r w:rsidR="006D3E68" w:rsidRPr="3D5C01ED">
        <w:rPr>
          <w:lang w:val="nl-NL"/>
        </w:rPr>
        <w:t xml:space="preserve"> voor het onthaal)</w:t>
      </w:r>
    </w:p>
    <w:p w14:paraId="6275DA66" w14:textId="571576E7" w:rsidR="00EA58EF" w:rsidRPr="00B212F8" w:rsidRDefault="00DA6B53" w:rsidP="3D5C01ED">
      <w:pPr>
        <w:tabs>
          <w:tab w:val="left" w:pos="567"/>
          <w:tab w:val="left" w:pos="4536"/>
          <w:tab w:val="left" w:pos="5103"/>
        </w:tabs>
        <w:rPr>
          <w:lang w:val="nl-NL"/>
        </w:rPr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EA58EF">
        <w:tab/>
      </w:r>
      <w:r w:rsidR="006D3E68" w:rsidRPr="2E08A617">
        <w:rPr>
          <w:lang w:val="nl-NL"/>
        </w:rPr>
        <w:t>….. panelen voor posters</w:t>
      </w:r>
    </w:p>
    <w:p w14:paraId="70DC150D" w14:textId="36106B5B" w:rsidR="00EA58EF" w:rsidRPr="00B212F8" w:rsidRDefault="00DA6B53" w:rsidP="3D5C01ED">
      <w:pPr>
        <w:tabs>
          <w:tab w:val="left" w:pos="567"/>
          <w:tab w:val="left" w:pos="4536"/>
          <w:tab w:val="left" w:pos="5103"/>
        </w:tabs>
        <w:rPr>
          <w:lang w:val="nl-NL"/>
        </w:rPr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EA58EF">
        <w:tab/>
      </w:r>
      <w:r w:rsidR="006D3E68" w:rsidRPr="2E08A617">
        <w:rPr>
          <w:lang w:val="nl-NL"/>
        </w:rPr>
        <w:t>….. Flipcharts (+ papier)</w:t>
      </w:r>
      <w:r w:rsidR="00EA58EF">
        <w:tab/>
      </w:r>
    </w:p>
    <w:p w14:paraId="2F823AA8" w14:textId="041EB052" w:rsidR="00EA58EF" w:rsidRPr="00B212F8" w:rsidRDefault="00EA58EF" w:rsidP="3D5C01ED">
      <w:pPr>
        <w:tabs>
          <w:tab w:val="left" w:pos="567"/>
          <w:tab w:val="left" w:pos="4536"/>
          <w:tab w:val="left" w:pos="5103"/>
        </w:tabs>
        <w:rPr>
          <w:lang w:val="nl-NL"/>
        </w:rPr>
      </w:pPr>
      <w:r>
        <w:br/>
      </w:r>
      <w:r w:rsidRPr="2E08A617">
        <w:rPr>
          <w:b/>
          <w:bCs/>
          <w:lang w:val="nl-NL"/>
        </w:rPr>
        <w:t>Parking</w:t>
      </w:r>
      <w:r w:rsidR="00E3284E" w:rsidRPr="2E08A617">
        <w:rPr>
          <w:b/>
          <w:bCs/>
          <w:lang w:val="nl-NL"/>
        </w:rPr>
        <w:t xml:space="preserve"> - bereikbaarheid</w:t>
      </w:r>
      <w:r w:rsidRPr="2E08A617">
        <w:rPr>
          <w:b/>
          <w:bCs/>
          <w:lang w:val="nl-NL"/>
        </w:rPr>
        <w:t>:</w:t>
      </w:r>
    </w:p>
    <w:p w14:paraId="01937F4E" w14:textId="25F8C892" w:rsidR="3D5C01ED" w:rsidRDefault="3D5C01ED" w:rsidP="2E08A617">
      <w:pPr>
        <w:rPr>
          <w:lang w:val="nl-NL"/>
        </w:rPr>
      </w:pPr>
      <w:r w:rsidRPr="2E08A617">
        <w:rPr>
          <w:lang w:val="nl-NL"/>
        </w:rPr>
        <w:lastRenderedPageBreak/>
        <w:t xml:space="preserve">Het Museum is uitstekend bereikbaar met het </w:t>
      </w:r>
      <w:r w:rsidRPr="2E08A617">
        <w:rPr>
          <w:b/>
          <w:bCs/>
          <w:lang w:val="nl-NL"/>
        </w:rPr>
        <w:t>openbaar vervoer:</w:t>
      </w:r>
    </w:p>
    <w:p w14:paraId="36A906C5" w14:textId="049993B2" w:rsidR="3D5C01ED" w:rsidRDefault="3D5C01ED" w:rsidP="2E08A617">
      <w:pPr>
        <w:pStyle w:val="ListParagraph"/>
        <w:numPr>
          <w:ilvl w:val="1"/>
          <w:numId w:val="1"/>
        </w:numPr>
        <w:jc w:val="both"/>
        <w:rPr>
          <w:rFonts w:eastAsia="Arial Narrow" w:cs="Arial Narrow"/>
          <w:lang w:val="nl-NL"/>
        </w:rPr>
      </w:pPr>
      <w:r w:rsidRPr="2E08A617">
        <w:rPr>
          <w:lang w:val="nl-NL"/>
        </w:rPr>
        <w:t xml:space="preserve">Het treinstation Brussel-Luxemburg ligt vlakbij. </w:t>
      </w:r>
    </w:p>
    <w:p w14:paraId="12CD6BAE" w14:textId="183C056A" w:rsidR="3D5C01ED" w:rsidRDefault="3D5C01ED" w:rsidP="2E08A617">
      <w:pPr>
        <w:pStyle w:val="ListParagraph"/>
        <w:numPr>
          <w:ilvl w:val="1"/>
          <w:numId w:val="1"/>
        </w:numPr>
        <w:jc w:val="both"/>
        <w:rPr>
          <w:rFonts w:eastAsia="Arial Narrow" w:cs="Arial Narrow"/>
          <w:lang w:val="nl-NL"/>
        </w:rPr>
      </w:pPr>
      <w:r w:rsidRPr="2E08A617">
        <w:rPr>
          <w:lang w:val="nl-NL"/>
        </w:rPr>
        <w:t xml:space="preserve">Bushalte “Idalie” of “Luxemburg” en halte “Museum” zijn op wandelafstand. </w:t>
      </w:r>
    </w:p>
    <w:p w14:paraId="63C8D8C2" w14:textId="3E119564" w:rsidR="3D5C01ED" w:rsidRDefault="3D5C01ED" w:rsidP="2E08A617">
      <w:pPr>
        <w:pStyle w:val="ListParagraph"/>
        <w:numPr>
          <w:ilvl w:val="1"/>
          <w:numId w:val="1"/>
        </w:numPr>
        <w:jc w:val="both"/>
        <w:rPr>
          <w:rFonts w:eastAsia="Arial Narrow" w:cs="Arial Narrow"/>
          <w:lang w:val="nl-NL"/>
        </w:rPr>
      </w:pPr>
      <w:r w:rsidRPr="2E08A617">
        <w:rPr>
          <w:lang w:val="nl-NL"/>
        </w:rPr>
        <w:t xml:space="preserve">Metrostation “Maalbeek” en “Troon” liggen op enkele minuten wandelen van het Museum. </w:t>
      </w:r>
    </w:p>
    <w:p w14:paraId="036820A2" w14:textId="301FDD2A" w:rsidR="2E08A617" w:rsidRDefault="2E08A617" w:rsidP="2E08A617">
      <w:pPr>
        <w:ind w:left="1260"/>
        <w:jc w:val="both"/>
        <w:rPr>
          <w:lang w:val="nl-NL"/>
        </w:rPr>
      </w:pPr>
    </w:p>
    <w:p w14:paraId="2F823AAA" w14:textId="450585EA" w:rsidR="007E7850" w:rsidRDefault="006D3E68" w:rsidP="00B212F8">
      <w:pPr>
        <w:jc w:val="both"/>
        <w:rPr>
          <w:lang w:val="nl-NL"/>
        </w:rPr>
      </w:pPr>
      <w:r w:rsidRPr="2E08A617">
        <w:rPr>
          <w:lang w:val="nl-NL"/>
        </w:rPr>
        <w:t xml:space="preserve">Indien u opteert voor de </w:t>
      </w:r>
      <w:r w:rsidRPr="2E08A617">
        <w:rPr>
          <w:b/>
          <w:bCs/>
          <w:lang w:val="nl-NL"/>
        </w:rPr>
        <w:t xml:space="preserve">wagen </w:t>
      </w:r>
      <w:r w:rsidR="007E3401" w:rsidRPr="2E08A617">
        <w:rPr>
          <w:lang w:val="nl-NL"/>
        </w:rPr>
        <w:t>k</w:t>
      </w:r>
      <w:r w:rsidRPr="2E08A617">
        <w:rPr>
          <w:lang w:val="nl-NL"/>
        </w:rPr>
        <w:t xml:space="preserve">unnen we </w:t>
      </w:r>
      <w:r w:rsidR="00E3284E" w:rsidRPr="2E08A617">
        <w:rPr>
          <w:lang w:val="nl-NL"/>
        </w:rPr>
        <w:t>overdag, zowel op weekdagen als in het weekend,</w:t>
      </w:r>
      <w:r w:rsidRPr="2E08A617">
        <w:rPr>
          <w:lang w:val="nl-NL"/>
        </w:rPr>
        <w:t xml:space="preserve"> maximum 5 plaatsen reserveren. </w:t>
      </w:r>
      <w:r w:rsidR="00302198" w:rsidRPr="2E08A617">
        <w:rPr>
          <w:lang w:val="nl-NL"/>
        </w:rPr>
        <w:t xml:space="preserve">’s </w:t>
      </w:r>
      <w:r w:rsidR="00B212F8" w:rsidRPr="2E08A617">
        <w:rPr>
          <w:lang w:val="nl-NL"/>
        </w:rPr>
        <w:t>A</w:t>
      </w:r>
      <w:r w:rsidRPr="2E08A617">
        <w:rPr>
          <w:lang w:val="nl-NL"/>
        </w:rPr>
        <w:t>vonds zijn er een 70-tal plaatsen beschikbaar.</w:t>
      </w:r>
      <w:r w:rsidR="00B212F8" w:rsidRPr="2E08A617">
        <w:rPr>
          <w:lang w:val="nl-NL"/>
        </w:rPr>
        <w:t xml:space="preserve"> </w:t>
      </w:r>
      <w:r w:rsidR="007E7850" w:rsidRPr="2E08A617">
        <w:rPr>
          <w:b/>
          <w:bCs/>
          <w:lang w:val="nl-NL"/>
        </w:rPr>
        <w:t>Onze parkings zijn niet bewaakt.</w:t>
      </w:r>
      <w:r w:rsidR="007E7850" w:rsidRPr="2E08A617">
        <w:rPr>
          <w:lang w:val="nl-NL"/>
        </w:rPr>
        <w:t xml:space="preserve"> We raden u aan om ’s avonds </w:t>
      </w:r>
      <w:r w:rsidR="00B212F8" w:rsidRPr="2E08A617">
        <w:rPr>
          <w:lang w:val="nl-NL"/>
        </w:rPr>
        <w:t xml:space="preserve">eventueel </w:t>
      </w:r>
      <w:r w:rsidR="007E7850" w:rsidRPr="2E08A617">
        <w:rPr>
          <w:lang w:val="nl-NL"/>
        </w:rPr>
        <w:t>een privé firma in te schakelen om de parkings te bewaken</w:t>
      </w:r>
      <w:r w:rsidR="00EF24EC" w:rsidRPr="2E08A617">
        <w:rPr>
          <w:lang w:val="nl-NL"/>
        </w:rPr>
        <w:t>.</w:t>
      </w:r>
    </w:p>
    <w:p w14:paraId="2F823AAB" w14:textId="0625E886" w:rsidR="00B212F8" w:rsidRPr="00B212F8" w:rsidRDefault="00B212F8" w:rsidP="00B212F8">
      <w:pPr>
        <w:jc w:val="both"/>
        <w:rPr>
          <w:lang w:val="nl-NL"/>
        </w:rPr>
      </w:pPr>
      <w:r>
        <w:br/>
      </w:r>
      <w:r w:rsidR="2E08A617" w:rsidRPr="2E08A617">
        <w:rPr>
          <w:lang w:val="nl-NL"/>
        </w:rPr>
        <w:t>Aantal parkingplaatsen:</w:t>
      </w:r>
    </w:p>
    <w:p w14:paraId="2F823AAC" w14:textId="3EC051AA" w:rsidR="007E7850" w:rsidRDefault="00B212F8" w:rsidP="00B212F8">
      <w:pPr>
        <w:tabs>
          <w:tab w:val="left" w:pos="567"/>
        </w:tabs>
        <w:rPr>
          <w:lang w:val="nl-NL"/>
        </w:rPr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>
        <w:tab/>
      </w:r>
      <w:r w:rsidR="00E3284E">
        <w:t xml:space="preserve">overdag (max. </w:t>
      </w:r>
      <w:r w:rsidR="00801639">
        <w:t>5):  …</w:t>
      </w:r>
      <w:r w:rsidRPr="2E08A617">
        <w:rPr>
          <w:lang w:val="nl-NL"/>
        </w:rPr>
        <w:t>. aantal plaatsen v</w:t>
      </w:r>
      <w:r w:rsidR="007E7850" w:rsidRPr="2E08A617">
        <w:rPr>
          <w:lang w:val="nl-NL"/>
        </w:rPr>
        <w:t>an</w:t>
      </w:r>
      <w:r w:rsidRPr="2E08A617">
        <w:rPr>
          <w:lang w:val="nl-NL"/>
        </w:rPr>
        <w:t xml:space="preserve"> ……. </w:t>
      </w:r>
      <w:r w:rsidR="007E7850" w:rsidRPr="2E08A617">
        <w:rPr>
          <w:lang w:val="nl-NL"/>
        </w:rPr>
        <w:t>uur tot</w:t>
      </w:r>
      <w:r w:rsidR="00EF24EC" w:rsidRPr="2E08A617">
        <w:rPr>
          <w:lang w:val="nl-NL"/>
        </w:rPr>
        <w:t xml:space="preserve"> </w:t>
      </w:r>
      <w:r w:rsidRPr="2E08A617">
        <w:rPr>
          <w:lang w:val="nl-NL"/>
        </w:rPr>
        <w:t xml:space="preserve">……. </w:t>
      </w:r>
      <w:r w:rsidR="007E7850" w:rsidRPr="2E08A617">
        <w:rPr>
          <w:lang w:val="nl-NL"/>
        </w:rPr>
        <w:t>uur</w:t>
      </w:r>
    </w:p>
    <w:p w14:paraId="159C07B4" w14:textId="48CFF7F1" w:rsidR="007E7850" w:rsidRPr="007E7850" w:rsidRDefault="00B212F8" w:rsidP="2E08A617">
      <w:pPr>
        <w:tabs>
          <w:tab w:val="left" w:pos="567"/>
        </w:tabs>
        <w:rPr>
          <w:lang w:val="nl-NL"/>
        </w:rPr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7E7850">
        <w:tab/>
      </w:r>
      <w:r w:rsidR="00E3284E" w:rsidRPr="2E08A617">
        <w:rPr>
          <w:lang w:val="nl-NL"/>
        </w:rPr>
        <w:t>’</w:t>
      </w:r>
      <w:r w:rsidR="007E7850" w:rsidRPr="2E08A617">
        <w:rPr>
          <w:lang w:val="nl-NL"/>
        </w:rPr>
        <w:t xml:space="preserve">s </w:t>
      </w:r>
      <w:r w:rsidR="00302198" w:rsidRPr="2E08A617">
        <w:rPr>
          <w:lang w:val="nl-NL"/>
        </w:rPr>
        <w:t>a</w:t>
      </w:r>
      <w:r w:rsidR="007E7850" w:rsidRPr="2E08A617">
        <w:rPr>
          <w:lang w:val="nl-NL"/>
        </w:rPr>
        <w:t>vonds</w:t>
      </w:r>
      <w:r w:rsidR="00E3284E" w:rsidRPr="2E08A617">
        <w:rPr>
          <w:lang w:val="nl-NL"/>
        </w:rPr>
        <w:t xml:space="preserve"> (</w:t>
      </w:r>
      <w:r w:rsidR="007E7850" w:rsidRPr="2E08A617">
        <w:rPr>
          <w:lang w:val="nl-NL"/>
        </w:rPr>
        <w:t>max. 70</w:t>
      </w:r>
      <w:r w:rsidR="00E3284E" w:rsidRPr="2E08A617">
        <w:rPr>
          <w:lang w:val="nl-NL"/>
        </w:rPr>
        <w:t>)</w:t>
      </w:r>
      <w:r w:rsidR="00801639">
        <w:rPr>
          <w:lang w:val="nl-NL"/>
        </w:rPr>
        <w:t xml:space="preserve"> </w:t>
      </w:r>
      <w:r w:rsidR="007E7850" w:rsidRPr="2E08A617">
        <w:rPr>
          <w:lang w:val="nl-NL"/>
        </w:rPr>
        <w:t>:</w:t>
      </w:r>
      <w:r w:rsidR="00801639" w:rsidRPr="2E08A617">
        <w:rPr>
          <w:lang w:val="nl-NL"/>
        </w:rPr>
        <w:t xml:space="preserve"> …</w:t>
      </w:r>
      <w:r w:rsidRPr="2E08A617">
        <w:rPr>
          <w:lang w:val="nl-NL"/>
        </w:rPr>
        <w:t>. aantal plaatsen v</w:t>
      </w:r>
      <w:r w:rsidR="007E7850" w:rsidRPr="2E08A617">
        <w:rPr>
          <w:lang w:val="nl-NL"/>
        </w:rPr>
        <w:t>an</w:t>
      </w:r>
      <w:r w:rsidRPr="2E08A617">
        <w:rPr>
          <w:lang w:val="nl-NL"/>
        </w:rPr>
        <w:t xml:space="preserve"> ……. </w:t>
      </w:r>
      <w:r w:rsidR="007E7850" w:rsidRPr="2E08A617">
        <w:rPr>
          <w:lang w:val="nl-NL"/>
        </w:rPr>
        <w:t>uur tot</w:t>
      </w:r>
      <w:r w:rsidR="00EF24EC" w:rsidRPr="2E08A617">
        <w:rPr>
          <w:lang w:val="nl-NL"/>
        </w:rPr>
        <w:t xml:space="preserve"> </w:t>
      </w:r>
      <w:r w:rsidRPr="2E08A617">
        <w:rPr>
          <w:lang w:val="nl-NL"/>
        </w:rPr>
        <w:t xml:space="preserve">……. </w:t>
      </w:r>
      <w:r w:rsidR="007E7850" w:rsidRPr="2E08A617">
        <w:rPr>
          <w:lang w:val="nl-NL"/>
        </w:rPr>
        <w:t>uur</w:t>
      </w:r>
    </w:p>
    <w:p w14:paraId="2F823AAE" w14:textId="1D13EF9A" w:rsidR="007E7850" w:rsidRPr="007E7850" w:rsidRDefault="007E7850" w:rsidP="2E08A617">
      <w:pPr>
        <w:tabs>
          <w:tab w:val="left" w:pos="567"/>
        </w:tabs>
        <w:rPr>
          <w:lang w:val="nl-NL"/>
        </w:rPr>
      </w:pPr>
    </w:p>
    <w:p w14:paraId="2F823AAF" w14:textId="77777777" w:rsidR="007E7850" w:rsidRDefault="00F35255" w:rsidP="00E3284E">
      <w:pPr>
        <w:rPr>
          <w:lang w:val="nl-NL"/>
        </w:rPr>
      </w:pPr>
      <w:r w:rsidRPr="00F35255">
        <w:rPr>
          <w:lang w:val="nl-NL"/>
        </w:rPr>
        <w:t xml:space="preserve">Op 5 minuutjes wandelen van het Museum bevindt zich de publieke parking Forte dei Marmi, waar u vooraf kan reserveren, via </w:t>
      </w:r>
      <w:hyperlink r:id="rId8" w:history="1">
        <w:r w:rsidR="00E3284E" w:rsidRPr="00F002CB">
          <w:rPr>
            <w:rStyle w:val="Hyperlink"/>
            <w:lang w:val="nl-NL"/>
          </w:rPr>
          <w:t>stationnement@etterbeek.be</w:t>
        </w:r>
      </w:hyperlink>
      <w:r w:rsidR="00E3284E">
        <w:rPr>
          <w:lang w:val="nl-NL"/>
        </w:rPr>
        <w:t xml:space="preserve"> . </w:t>
      </w:r>
    </w:p>
    <w:p w14:paraId="33F3FD4A" w14:textId="77777777" w:rsidR="009270D7" w:rsidRDefault="009270D7" w:rsidP="00E3284E">
      <w:pPr>
        <w:rPr>
          <w:lang w:val="nl-NL"/>
        </w:rPr>
      </w:pPr>
    </w:p>
    <w:p w14:paraId="2F823AB1" w14:textId="3033E1D8" w:rsidR="00EA58EF" w:rsidRPr="00E3284E" w:rsidRDefault="00197F50" w:rsidP="00E3284E">
      <w:pPr>
        <w:numPr>
          <w:ilvl w:val="0"/>
          <w:numId w:val="10"/>
        </w:numPr>
        <w:ind w:hanging="720"/>
        <w:rPr>
          <w:b/>
          <w:color w:val="9D8B00"/>
          <w:sz w:val="24"/>
          <w:szCs w:val="24"/>
          <w:u w:val="single"/>
          <w:lang w:val="nl-NL"/>
        </w:rPr>
      </w:pPr>
      <w:r w:rsidRPr="00E3284E">
        <w:rPr>
          <w:b/>
          <w:color w:val="9D8B00"/>
          <w:sz w:val="24"/>
          <w:szCs w:val="24"/>
          <w:u w:val="single"/>
          <w:lang w:val="nl-NL"/>
        </w:rPr>
        <w:t>Cultureel programma</w:t>
      </w:r>
    </w:p>
    <w:p w14:paraId="2F823AB2" w14:textId="77777777" w:rsidR="00197F50" w:rsidRDefault="00197F50" w:rsidP="00723D69">
      <w:pPr>
        <w:rPr>
          <w:lang w:val="nl-NL"/>
        </w:rPr>
      </w:pPr>
    </w:p>
    <w:p w14:paraId="2F823AB3" w14:textId="77777777" w:rsidR="00197F50" w:rsidRDefault="00197F50" w:rsidP="003179B0">
      <w:pPr>
        <w:jc w:val="both"/>
        <w:rPr>
          <w:lang w:val="nl-NL"/>
        </w:rPr>
      </w:pPr>
      <w:r>
        <w:rPr>
          <w:lang w:val="nl-NL"/>
        </w:rPr>
        <w:t>We kunnen verschillende activiteiten voorstellen voor uw genodigden.</w:t>
      </w:r>
      <w:r w:rsidR="00A1625C">
        <w:rPr>
          <w:lang w:val="nl-NL"/>
        </w:rPr>
        <w:t xml:space="preserve"> </w:t>
      </w:r>
      <w:r>
        <w:rPr>
          <w:lang w:val="nl-NL"/>
        </w:rPr>
        <w:t>Gelieve aan te duiden wat u interesseert</w:t>
      </w:r>
      <w:r w:rsidR="0049650A">
        <w:rPr>
          <w:lang w:val="nl-NL"/>
        </w:rPr>
        <w:t xml:space="preserve"> (rondleidingen onder voorbehoud van beschikbaarheid gidsen)</w:t>
      </w:r>
      <w:r>
        <w:rPr>
          <w:lang w:val="nl-NL"/>
        </w:rPr>
        <w:t>:</w:t>
      </w:r>
    </w:p>
    <w:p w14:paraId="7109F499" w14:textId="6596FCF0" w:rsidR="007E7850" w:rsidRDefault="007E7850" w:rsidP="2E08A617">
      <w:pPr>
        <w:tabs>
          <w:tab w:val="left" w:pos="562"/>
          <w:tab w:val="left" w:pos="2880"/>
        </w:tabs>
        <w:ind w:left="720" w:hanging="720"/>
        <w:rPr>
          <w:lang w:val="nl-NL"/>
        </w:rPr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>
        <w:tab/>
      </w:r>
      <w:r w:rsidR="00E3284E" w:rsidRPr="2E08A617">
        <w:rPr>
          <w:lang w:val="nl-NL"/>
        </w:rPr>
        <w:t>r</w:t>
      </w:r>
      <w:r w:rsidR="00A1625C" w:rsidRPr="2E08A617">
        <w:rPr>
          <w:lang w:val="nl-NL"/>
        </w:rPr>
        <w:t>ondleiding Galerij van de Evolutie</w:t>
      </w:r>
    </w:p>
    <w:p w14:paraId="3DCFEF70" w14:textId="71C7D080" w:rsidR="007E7850" w:rsidRDefault="007E7850" w:rsidP="2E08A617">
      <w:pPr>
        <w:tabs>
          <w:tab w:val="left" w:pos="562"/>
          <w:tab w:val="left" w:pos="2880"/>
        </w:tabs>
        <w:ind w:left="720" w:hanging="720"/>
        <w:rPr>
          <w:lang w:val="nl-NL"/>
        </w:rPr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>
        <w:tab/>
      </w:r>
      <w:r w:rsidR="00E3284E" w:rsidRPr="2E08A617">
        <w:rPr>
          <w:lang w:val="nl-NL"/>
        </w:rPr>
        <w:t>r</w:t>
      </w:r>
      <w:r w:rsidR="00A1625C" w:rsidRPr="2E08A617">
        <w:rPr>
          <w:lang w:val="nl-NL"/>
        </w:rPr>
        <w:t>ondleiding Galerij van de Dinosauriërs</w:t>
      </w:r>
    </w:p>
    <w:p w14:paraId="1431F4BB" w14:textId="7D2030CF" w:rsidR="00E3284E" w:rsidRDefault="00A1625C" w:rsidP="2E08A617">
      <w:pPr>
        <w:tabs>
          <w:tab w:val="left" w:pos="567"/>
          <w:tab w:val="left" w:pos="4536"/>
          <w:tab w:val="left" w:pos="5103"/>
        </w:tabs>
        <w:rPr>
          <w:lang w:val="nl-NL"/>
        </w:rPr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E3284E">
        <w:tab/>
      </w:r>
      <w:r w:rsidR="00E3284E" w:rsidRPr="2E08A617">
        <w:rPr>
          <w:lang w:val="nl-NL"/>
        </w:rPr>
        <w:t>r</w:t>
      </w:r>
      <w:r w:rsidRPr="2E08A617">
        <w:rPr>
          <w:lang w:val="nl-NL"/>
        </w:rPr>
        <w:t xml:space="preserve">ondleiding Topstukken van het Museum </w:t>
      </w:r>
    </w:p>
    <w:p w14:paraId="68528F43" w14:textId="5243CDC7" w:rsidR="00E3284E" w:rsidRDefault="007E7850" w:rsidP="2E08A617">
      <w:pPr>
        <w:tabs>
          <w:tab w:val="left" w:pos="567"/>
          <w:tab w:val="left" w:pos="4536"/>
          <w:tab w:val="left" w:pos="5103"/>
        </w:tabs>
        <w:rPr>
          <w:lang w:val="nl-NL"/>
        </w:rPr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 w:rsidR="00E3284E">
        <w:tab/>
      </w:r>
      <w:r w:rsidR="00E3284E" w:rsidRPr="2E08A617">
        <w:rPr>
          <w:lang w:val="nl-NL"/>
        </w:rPr>
        <w:t>vrij bezoek aan één of meerdere zalen</w:t>
      </w:r>
    </w:p>
    <w:p w14:paraId="2F823AB6" w14:textId="180E9B22" w:rsidR="00E3284E" w:rsidRDefault="00E3284E" w:rsidP="2E08A617">
      <w:pPr>
        <w:tabs>
          <w:tab w:val="left" w:pos="567"/>
          <w:tab w:val="left" w:pos="4536"/>
          <w:tab w:val="left" w:pos="5103"/>
        </w:tabs>
        <w:ind w:left="540" w:hanging="540"/>
        <w:rPr>
          <w:sz w:val="20"/>
          <w:szCs w:val="20"/>
          <w:lang w:val="nl-NL"/>
        </w:rPr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>
        <w:tab/>
      </w:r>
      <w:r w:rsidRPr="2E08A617">
        <w:rPr>
          <w:lang w:val="nl-NL"/>
        </w:rPr>
        <w:t xml:space="preserve">blitzbezoek aan het Museum </w:t>
      </w:r>
      <w:r w:rsidRPr="2E08A617">
        <w:rPr>
          <w:sz w:val="20"/>
          <w:szCs w:val="20"/>
          <w:lang w:val="nl-NL"/>
        </w:rPr>
        <w:t>(een korte rondleiding door de belangrijkste zalen, waarna de genodigden naar eigen s</w:t>
      </w:r>
      <w:r w:rsidR="003179B0" w:rsidRPr="2E08A617">
        <w:rPr>
          <w:sz w:val="20"/>
          <w:szCs w:val="20"/>
          <w:lang w:val="nl-NL"/>
        </w:rPr>
        <w:t>maak</w:t>
      </w:r>
      <w:r w:rsidRPr="2E08A617">
        <w:rPr>
          <w:sz w:val="20"/>
          <w:szCs w:val="20"/>
          <w:lang w:val="nl-NL"/>
        </w:rPr>
        <w:t xml:space="preserve"> kunnen terugke</w:t>
      </w:r>
      <w:r w:rsidR="007904D0" w:rsidRPr="2E08A617">
        <w:rPr>
          <w:sz w:val="20"/>
          <w:szCs w:val="20"/>
          <w:lang w:val="nl-NL"/>
        </w:rPr>
        <w:t>ren naar hun favoriete plekken)</w:t>
      </w:r>
    </w:p>
    <w:p w14:paraId="06BB033C" w14:textId="285CB787" w:rsidR="00E3284E" w:rsidRDefault="00E3284E" w:rsidP="3D5C01ED">
      <w:pPr>
        <w:tabs>
          <w:tab w:val="left" w:pos="567"/>
          <w:tab w:val="left" w:pos="4536"/>
          <w:tab w:val="left" w:pos="5103"/>
        </w:tabs>
        <w:rPr>
          <w:lang w:val="nl-NL"/>
        </w:rPr>
      </w:pPr>
      <w:r w:rsidRPr="3D5C01ED">
        <w:rPr>
          <w:rFonts w:ascii="Wingdings 2" w:eastAsia="Wingdings 2" w:hAnsi="Wingdings 2" w:cs="Wingdings 2"/>
          <w:sz w:val="36"/>
          <w:szCs w:val="36"/>
        </w:rPr>
        <w:t>£</w:t>
      </w:r>
      <w:r>
        <w:tab/>
      </w:r>
      <w:r w:rsidRPr="3D5C01ED">
        <w:rPr>
          <w:lang w:val="nl-NL"/>
        </w:rPr>
        <w:t>vrij bezoek aan één of meerdere zalen</w:t>
      </w:r>
    </w:p>
    <w:p w14:paraId="426F391C" w14:textId="28BDBDB1" w:rsidR="00E3284E" w:rsidRDefault="00E3284E" w:rsidP="3D5C01ED">
      <w:pPr>
        <w:tabs>
          <w:tab w:val="left" w:pos="567"/>
          <w:tab w:val="left" w:pos="4536"/>
          <w:tab w:val="left" w:pos="5103"/>
        </w:tabs>
        <w:rPr>
          <w:lang w:val="nl-NL"/>
        </w:rPr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>
        <w:tab/>
      </w:r>
      <w:r w:rsidRPr="2E08A617">
        <w:rPr>
          <w:lang w:val="nl-NL"/>
        </w:rPr>
        <w:t>Rondleiding “Behind the scenes” (enkel tijdens de week)</w:t>
      </w:r>
    </w:p>
    <w:p w14:paraId="2F823AB7" w14:textId="3DF4E37A" w:rsidR="0095514F" w:rsidRDefault="0095514F" w:rsidP="003179B0">
      <w:pPr>
        <w:tabs>
          <w:tab w:val="left" w:pos="567"/>
          <w:tab w:val="right" w:pos="9026"/>
        </w:tabs>
        <w:ind w:left="567" w:hanging="567"/>
        <w:rPr>
          <w:lang w:val="nl-NL"/>
        </w:rPr>
      </w:pPr>
      <w:r w:rsidRPr="3D5C01ED">
        <w:rPr>
          <w:rFonts w:ascii="Wingdings 2" w:eastAsia="Wingdings 2" w:hAnsi="Wingdings 2" w:cs="Wingdings 2"/>
          <w:sz w:val="36"/>
          <w:szCs w:val="36"/>
        </w:rPr>
        <w:t>£</w:t>
      </w:r>
      <w:r>
        <w:tab/>
      </w:r>
      <w:r w:rsidR="003179B0" w:rsidRPr="3D5C01ED">
        <w:rPr>
          <w:lang w:val="nl-NL"/>
        </w:rPr>
        <w:t>andere activiteit naar wens:…..………………………………………………………………</w:t>
      </w:r>
    </w:p>
    <w:p w14:paraId="2F823AB8" w14:textId="77777777" w:rsidR="007E7850" w:rsidRDefault="007E7850" w:rsidP="00723D69">
      <w:pPr>
        <w:rPr>
          <w:lang w:val="nl-NL"/>
        </w:rPr>
      </w:pPr>
    </w:p>
    <w:p w14:paraId="2F823AB9" w14:textId="77777777" w:rsidR="00197F50" w:rsidRDefault="00197F50" w:rsidP="00723D69">
      <w:pPr>
        <w:rPr>
          <w:lang w:val="nl-NL"/>
        </w:rPr>
      </w:pPr>
      <w:r>
        <w:rPr>
          <w:lang w:val="nl-NL"/>
        </w:rPr>
        <w:t>De rondleidingen zijn voor groepen van maximum 15</w:t>
      </w:r>
      <w:r w:rsidR="007904D0">
        <w:rPr>
          <w:lang w:val="nl-NL"/>
        </w:rPr>
        <w:t xml:space="preserve"> à 20</w:t>
      </w:r>
      <w:r>
        <w:rPr>
          <w:lang w:val="nl-NL"/>
        </w:rPr>
        <w:t xml:space="preserve"> personen</w:t>
      </w:r>
      <w:r w:rsidR="00A1625C">
        <w:rPr>
          <w:lang w:val="nl-NL"/>
        </w:rPr>
        <w:t xml:space="preserve"> en duren maximum 1u15, maar kunnen ook ingekort worden.</w:t>
      </w:r>
    </w:p>
    <w:p w14:paraId="3997D5BE" w14:textId="0BA7588C" w:rsidR="007904D0" w:rsidRDefault="007904D0" w:rsidP="2E08A617">
      <w:pPr>
        <w:tabs>
          <w:tab w:val="left" w:pos="567"/>
          <w:tab w:val="left" w:pos="4536"/>
          <w:tab w:val="left" w:pos="5103"/>
        </w:tabs>
        <w:rPr>
          <w:lang w:val="nl-NL"/>
        </w:rPr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>
        <w:tab/>
      </w:r>
      <w:r w:rsidR="00302198" w:rsidRPr="2E08A617">
        <w:rPr>
          <w:lang w:val="nl-NL"/>
        </w:rPr>
        <w:t>v</w:t>
      </w:r>
      <w:r w:rsidR="00197F50" w:rsidRPr="2E08A617">
        <w:rPr>
          <w:lang w:val="nl-NL"/>
        </w:rPr>
        <w:t>oor</w:t>
      </w:r>
      <w:r w:rsidR="003A560B" w:rsidRPr="2E08A617">
        <w:rPr>
          <w:lang w:val="nl-NL"/>
        </w:rPr>
        <w:t xml:space="preserve"> </w:t>
      </w:r>
      <w:r w:rsidRPr="2E08A617">
        <w:rPr>
          <w:lang w:val="nl-NL"/>
        </w:rPr>
        <w:t xml:space="preserve">….. </w:t>
      </w:r>
      <w:r w:rsidR="00197F50" w:rsidRPr="2E08A617">
        <w:rPr>
          <w:sz w:val="20"/>
          <w:szCs w:val="20"/>
          <w:lang w:val="nl-NL"/>
        </w:rPr>
        <w:t>(aantal)</w:t>
      </w:r>
      <w:r w:rsidR="00197F50" w:rsidRPr="2E08A617">
        <w:rPr>
          <w:lang w:val="nl-NL"/>
        </w:rPr>
        <w:t xml:space="preserve"> </w:t>
      </w:r>
      <w:r w:rsidRPr="2E08A617">
        <w:rPr>
          <w:lang w:val="nl-NL"/>
        </w:rPr>
        <w:t>N</w:t>
      </w:r>
      <w:r w:rsidR="00197F50" w:rsidRPr="2E08A617">
        <w:rPr>
          <w:lang w:val="nl-NL"/>
        </w:rPr>
        <w:t>ederlandstalige genodigden</w:t>
      </w:r>
    </w:p>
    <w:p w14:paraId="2F823ABA" w14:textId="779D4437" w:rsidR="007904D0" w:rsidRDefault="007904D0" w:rsidP="007904D0">
      <w:pPr>
        <w:tabs>
          <w:tab w:val="left" w:pos="567"/>
          <w:tab w:val="left" w:pos="4536"/>
          <w:tab w:val="left" w:pos="5103"/>
        </w:tabs>
        <w:rPr>
          <w:lang w:val="nl-NL"/>
        </w:rPr>
      </w:pPr>
      <w:r w:rsidRPr="2E08A617">
        <w:rPr>
          <w:rFonts w:ascii="Wingdings 2" w:eastAsia="Wingdings 2" w:hAnsi="Wingdings 2" w:cs="Wingdings 2"/>
          <w:sz w:val="36"/>
          <w:szCs w:val="36"/>
        </w:rPr>
        <w:t>£</w:t>
      </w:r>
      <w:r>
        <w:tab/>
      </w:r>
      <w:r w:rsidR="00302198" w:rsidRPr="2E08A617">
        <w:rPr>
          <w:lang w:val="nl-NL"/>
        </w:rPr>
        <w:t>v</w:t>
      </w:r>
      <w:r w:rsidR="00EF24EC" w:rsidRPr="2E08A617">
        <w:rPr>
          <w:lang w:val="nl-NL"/>
        </w:rPr>
        <w:t>oor</w:t>
      </w:r>
      <w:r w:rsidR="003A560B" w:rsidRPr="2E08A617">
        <w:rPr>
          <w:lang w:val="nl-NL"/>
        </w:rPr>
        <w:t xml:space="preserve"> </w:t>
      </w:r>
      <w:r w:rsidRPr="2E08A617">
        <w:rPr>
          <w:lang w:val="nl-NL"/>
        </w:rPr>
        <w:t xml:space="preserve">….. </w:t>
      </w:r>
      <w:r w:rsidR="00EF24EC" w:rsidRPr="2E08A617">
        <w:rPr>
          <w:sz w:val="20"/>
          <w:szCs w:val="20"/>
          <w:lang w:val="nl-NL"/>
        </w:rPr>
        <w:t>(aantal)</w:t>
      </w:r>
      <w:r w:rsidR="00EF24EC" w:rsidRPr="2E08A617">
        <w:rPr>
          <w:lang w:val="nl-NL"/>
        </w:rPr>
        <w:t xml:space="preserve"> </w:t>
      </w:r>
      <w:r w:rsidRPr="2E08A617">
        <w:rPr>
          <w:lang w:val="nl-NL"/>
        </w:rPr>
        <w:t>F</w:t>
      </w:r>
      <w:r w:rsidR="00197F50" w:rsidRPr="2E08A617">
        <w:rPr>
          <w:lang w:val="nl-NL"/>
        </w:rPr>
        <w:t>ranstalige genodigden</w:t>
      </w:r>
    </w:p>
    <w:p w14:paraId="2F823ABB" w14:textId="77777777" w:rsidR="000C3B8B" w:rsidRPr="007904D0" w:rsidRDefault="007904D0" w:rsidP="007904D0">
      <w:pPr>
        <w:tabs>
          <w:tab w:val="left" w:pos="567"/>
          <w:tab w:val="left" w:pos="4536"/>
          <w:tab w:val="left" w:pos="5103"/>
        </w:tabs>
        <w:rPr>
          <w:lang w:val="nl-NL"/>
        </w:rPr>
      </w:pPr>
      <w:r w:rsidRPr="00183F7E">
        <w:rPr>
          <w:rFonts w:ascii="Wingdings 2" w:eastAsia="Wingdings 2" w:hAnsi="Wingdings 2" w:cs="Wingdings 2"/>
          <w:sz w:val="36"/>
          <w:szCs w:val="36"/>
        </w:rPr>
        <w:t>£</w:t>
      </w:r>
      <w:r>
        <w:rPr>
          <w:sz w:val="36"/>
          <w:szCs w:val="36"/>
        </w:rPr>
        <w:tab/>
      </w:r>
      <w:r w:rsidR="00302198" w:rsidRPr="007904D0">
        <w:rPr>
          <w:lang w:val="nl-NL"/>
        </w:rPr>
        <w:t>v</w:t>
      </w:r>
      <w:r w:rsidR="00EF24EC" w:rsidRPr="007904D0">
        <w:rPr>
          <w:lang w:val="nl-NL"/>
        </w:rPr>
        <w:t>oor</w:t>
      </w:r>
      <w:r w:rsidR="003A560B" w:rsidRPr="007904D0">
        <w:rPr>
          <w:lang w:val="nl-NL"/>
        </w:rPr>
        <w:t xml:space="preserve"> </w:t>
      </w:r>
      <w:r>
        <w:rPr>
          <w:lang w:val="nl-NL"/>
        </w:rPr>
        <w:t xml:space="preserve">….. </w:t>
      </w:r>
      <w:r w:rsidR="003A560B" w:rsidRPr="007904D0">
        <w:rPr>
          <w:sz w:val="20"/>
          <w:szCs w:val="20"/>
          <w:lang w:val="nl-NL"/>
        </w:rPr>
        <w:t>(aantal)</w:t>
      </w:r>
      <w:r w:rsidR="003A560B" w:rsidRPr="007904D0">
        <w:rPr>
          <w:lang w:val="nl-NL"/>
        </w:rPr>
        <w:t xml:space="preserve"> </w:t>
      </w:r>
      <w:r>
        <w:rPr>
          <w:lang w:val="nl-NL"/>
        </w:rPr>
        <w:t>E</w:t>
      </w:r>
      <w:r w:rsidR="00197F50" w:rsidRPr="007904D0">
        <w:rPr>
          <w:lang w:val="nl-NL"/>
        </w:rPr>
        <w:t>ngelstalige genodigden</w:t>
      </w:r>
    </w:p>
    <w:p w14:paraId="2F823ABD" w14:textId="0533305C" w:rsidR="0095514F" w:rsidRDefault="0095514F" w:rsidP="2E08A617">
      <w:pPr>
        <w:jc w:val="both"/>
        <w:rPr>
          <w:b/>
          <w:bCs/>
          <w:lang w:val="nl-NL"/>
        </w:rPr>
      </w:pPr>
    </w:p>
    <w:p w14:paraId="2F823ABE" w14:textId="77777777" w:rsidR="00197F50" w:rsidRPr="00A35CF7" w:rsidRDefault="00197F50" w:rsidP="00A35CF7">
      <w:pPr>
        <w:jc w:val="both"/>
        <w:rPr>
          <w:b/>
          <w:lang w:val="nl-NL"/>
        </w:rPr>
      </w:pPr>
      <w:r w:rsidRPr="00A35CF7">
        <w:rPr>
          <w:b/>
          <w:lang w:val="nl-NL"/>
        </w:rPr>
        <w:t>In onze Museumwinkel vindt u een uitgebreid aanbod aan geschenkartikelen voor uw genodigden</w:t>
      </w:r>
      <w:r w:rsidR="00E7016F" w:rsidRPr="00A35CF7">
        <w:rPr>
          <w:b/>
          <w:lang w:val="nl-NL"/>
        </w:rPr>
        <w:t>,</w:t>
      </w:r>
      <w:r w:rsidR="00A35CF7" w:rsidRPr="00A35CF7">
        <w:rPr>
          <w:b/>
          <w:lang w:val="nl-NL"/>
        </w:rPr>
        <w:t xml:space="preserve"> </w:t>
      </w:r>
      <w:r w:rsidRPr="00A35CF7">
        <w:rPr>
          <w:b/>
          <w:lang w:val="nl-NL"/>
        </w:rPr>
        <w:t>aan voordeeltarief. Laat ons weten wat uw budget en wensen zijn. We stellen u graag een geschenk à la carte voor.</w:t>
      </w:r>
    </w:p>
    <w:p w14:paraId="2F823ABF" w14:textId="77777777" w:rsidR="00197F50" w:rsidRPr="00A35CF7" w:rsidRDefault="00197F50" w:rsidP="00723D69">
      <w:pPr>
        <w:rPr>
          <w:b/>
          <w:lang w:val="nl-NL"/>
        </w:rPr>
      </w:pPr>
    </w:p>
    <w:p w14:paraId="2F823AC0" w14:textId="314ABEB6" w:rsidR="00A35CF7" w:rsidRPr="00A35CF7" w:rsidRDefault="00A35CF7" w:rsidP="3D5C01ED">
      <w:pPr>
        <w:jc w:val="both"/>
        <w:rPr>
          <w:b/>
          <w:bCs/>
          <w:lang w:val="nl-NL"/>
        </w:rPr>
      </w:pPr>
      <w:r w:rsidRPr="2E08A617">
        <w:rPr>
          <w:b/>
          <w:bCs/>
          <w:lang w:val="nl-NL"/>
        </w:rPr>
        <w:t xml:space="preserve">Gelieve het ingevulde aanvraagformulier terug te bezorgen aan </w:t>
      </w:r>
      <w:r w:rsidR="0010485A" w:rsidRPr="2E08A617">
        <w:rPr>
          <w:b/>
          <w:bCs/>
          <w:lang w:val="nl-NL"/>
        </w:rPr>
        <w:t>Isabelle Van Loo</w:t>
      </w:r>
      <w:r w:rsidRPr="2E08A617">
        <w:rPr>
          <w:b/>
          <w:bCs/>
          <w:lang w:val="nl-NL"/>
        </w:rPr>
        <w:t xml:space="preserve">: </w:t>
      </w:r>
      <w:hyperlink r:id="rId9">
        <w:r w:rsidR="0010485A" w:rsidRPr="2E08A617">
          <w:rPr>
            <w:rStyle w:val="Hyperlink"/>
            <w:b/>
            <w:bCs/>
            <w:lang w:val="nl-NL"/>
          </w:rPr>
          <w:t>ivanloo@naturalsciences.be</w:t>
        </w:r>
      </w:hyperlink>
      <w:r w:rsidRPr="2E08A617">
        <w:rPr>
          <w:b/>
          <w:bCs/>
          <w:lang w:val="nl-NL"/>
        </w:rPr>
        <w:t xml:space="preserve"> </w:t>
      </w:r>
      <w:r w:rsidR="0095514F" w:rsidRPr="2E08A617">
        <w:rPr>
          <w:b/>
          <w:bCs/>
          <w:lang w:val="nl-NL"/>
        </w:rPr>
        <w:t>- T +32 (0)2 627 4</w:t>
      </w:r>
      <w:r w:rsidR="0010485A" w:rsidRPr="2E08A617">
        <w:rPr>
          <w:b/>
          <w:bCs/>
          <w:lang w:val="nl-NL"/>
        </w:rPr>
        <w:t xml:space="preserve">5 </w:t>
      </w:r>
      <w:r w:rsidR="0095514F" w:rsidRPr="2E08A617">
        <w:rPr>
          <w:b/>
          <w:bCs/>
          <w:lang w:val="nl-NL"/>
        </w:rPr>
        <w:t>3</w:t>
      </w:r>
      <w:r w:rsidR="0010485A" w:rsidRPr="2E08A617">
        <w:rPr>
          <w:b/>
          <w:bCs/>
          <w:lang w:val="nl-NL"/>
        </w:rPr>
        <w:t xml:space="preserve">4, M </w:t>
      </w:r>
      <w:r w:rsidR="3D5C01ED" w:rsidRPr="2E08A617">
        <w:rPr>
          <w:b/>
          <w:bCs/>
          <w:lang w:val="nl-NL"/>
        </w:rPr>
        <w:t>+32 (0) 497 58 37 25.</w:t>
      </w:r>
    </w:p>
    <w:p w14:paraId="2F823AC1" w14:textId="77777777" w:rsidR="00A35CF7" w:rsidRPr="00A35CF7" w:rsidRDefault="00A35CF7" w:rsidP="3D5C01ED">
      <w:pPr>
        <w:rPr>
          <w:b/>
          <w:bCs/>
          <w:lang w:val="nl-NL"/>
        </w:rPr>
      </w:pPr>
    </w:p>
    <w:p w14:paraId="5C3FC348" w14:textId="6C34720D" w:rsidR="3D5C01ED" w:rsidRDefault="3D5C01ED" w:rsidP="3D5C01ED">
      <w:pPr>
        <w:rPr>
          <w:b/>
          <w:bCs/>
          <w:lang w:val="nl-NL"/>
        </w:rPr>
      </w:pPr>
      <w:r w:rsidRPr="3D5C01ED">
        <w:rPr>
          <w:b/>
          <w:bCs/>
          <w:lang w:val="nl-NL"/>
        </w:rPr>
        <w:t xml:space="preserve">Op basis van uw aanvraag maken we zo snel mogelijk een offerte op voor de gevraagde locatie(s) of voor de locatie(s) die het best bij uw evenement passen. </w:t>
      </w:r>
    </w:p>
    <w:p w14:paraId="2F823AC2" w14:textId="77777777" w:rsidR="00197F50" w:rsidRPr="00A35CF7" w:rsidRDefault="00197F50" w:rsidP="00723D69">
      <w:pPr>
        <w:rPr>
          <w:b/>
          <w:lang w:val="nl-NL"/>
        </w:rPr>
      </w:pPr>
      <w:r w:rsidRPr="3D5C01ED">
        <w:rPr>
          <w:b/>
          <w:bCs/>
          <w:lang w:val="nl-NL"/>
        </w:rPr>
        <w:t>Dank voor uw vertrouwen.</w:t>
      </w:r>
    </w:p>
    <w:p w14:paraId="2F823AC4" w14:textId="77777777" w:rsidR="00197F50" w:rsidRDefault="00197F50" w:rsidP="00A35CF7">
      <w:pPr>
        <w:rPr>
          <w:lang w:val="nl-NL"/>
        </w:rPr>
      </w:pPr>
    </w:p>
    <w:p w14:paraId="2F823AC5" w14:textId="77777777" w:rsidR="00A35CF7" w:rsidRDefault="00A35CF7" w:rsidP="00A35CF7">
      <w:pPr>
        <w:rPr>
          <w:u w:val="single"/>
          <w:lang w:val="nl-NL"/>
        </w:rPr>
      </w:pPr>
    </w:p>
    <w:p w14:paraId="2F823AC6" w14:textId="77777777" w:rsidR="00A35CF7" w:rsidRDefault="00A35CF7" w:rsidP="00A35CF7">
      <w:pPr>
        <w:rPr>
          <w:u w:val="single"/>
          <w:lang w:val="nl-NL"/>
        </w:rPr>
      </w:pPr>
    </w:p>
    <w:p w14:paraId="2F823AC7" w14:textId="77777777" w:rsidR="00A35CF7" w:rsidRDefault="00A35CF7" w:rsidP="00A35CF7">
      <w:pPr>
        <w:rPr>
          <w:u w:val="single"/>
          <w:lang w:val="nl-NL"/>
        </w:rPr>
      </w:pPr>
    </w:p>
    <w:p w14:paraId="2F823AC8" w14:textId="77777777" w:rsidR="00A35CF7" w:rsidRPr="00A35CF7" w:rsidRDefault="00A35CF7" w:rsidP="00A35CF7">
      <w:pPr>
        <w:rPr>
          <w:lang w:val="nl-NL"/>
        </w:rPr>
      </w:pPr>
      <w:r>
        <w:rPr>
          <w:u w:val="single"/>
          <w:lang w:val="nl-NL"/>
        </w:rPr>
        <w:t>Enkele algemene richtlijnen</w:t>
      </w:r>
      <w:r>
        <w:rPr>
          <w:lang w:val="nl-NL"/>
        </w:rPr>
        <w:t>:</w:t>
      </w:r>
    </w:p>
    <w:p w14:paraId="2F823AC9" w14:textId="77777777" w:rsidR="00745C6E" w:rsidRPr="00A35CF7" w:rsidRDefault="00745C6E" w:rsidP="00723D69">
      <w:pPr>
        <w:rPr>
          <w:lang w:val="nl-NL"/>
        </w:rPr>
      </w:pPr>
    </w:p>
    <w:p w14:paraId="2F823ACA" w14:textId="77777777" w:rsidR="00745C6E" w:rsidRPr="00A35CF7" w:rsidRDefault="00745C6E" w:rsidP="0095514F">
      <w:pPr>
        <w:numPr>
          <w:ilvl w:val="0"/>
          <w:numId w:val="12"/>
        </w:numPr>
        <w:ind w:left="714" w:hanging="714"/>
        <w:jc w:val="both"/>
        <w:rPr>
          <w:lang w:val="nl-NL"/>
        </w:rPr>
      </w:pPr>
      <w:r w:rsidRPr="00A35CF7">
        <w:rPr>
          <w:lang w:val="nl-NL"/>
        </w:rPr>
        <w:t>Verschillende van onze zalen zijn altijd beschikbaar, andere daarentegen kunnen enkel gehuurd w</w:t>
      </w:r>
      <w:r w:rsidR="00AA7396" w:rsidRPr="00A35CF7">
        <w:rPr>
          <w:lang w:val="nl-NL"/>
        </w:rPr>
        <w:t xml:space="preserve">orden tijdens de sluitingsuren </w:t>
      </w:r>
      <w:r w:rsidRPr="00A35CF7">
        <w:rPr>
          <w:lang w:val="nl-NL"/>
        </w:rPr>
        <w:t xml:space="preserve">of </w:t>
      </w:r>
      <w:r w:rsidR="00AA7396" w:rsidRPr="00A35CF7">
        <w:rPr>
          <w:lang w:val="nl-NL"/>
        </w:rPr>
        <w:t>-dag</w:t>
      </w:r>
      <w:r w:rsidRPr="00A35CF7">
        <w:rPr>
          <w:lang w:val="nl-NL"/>
        </w:rPr>
        <w:t xml:space="preserve"> van het Museum:</w:t>
      </w:r>
    </w:p>
    <w:p w14:paraId="2F823ACB" w14:textId="77777777" w:rsidR="00745C6E" w:rsidRPr="00A35CF7" w:rsidRDefault="0095514F" w:rsidP="0095514F">
      <w:pPr>
        <w:numPr>
          <w:ilvl w:val="1"/>
          <w:numId w:val="12"/>
        </w:numPr>
        <w:ind w:left="1134" w:hanging="425"/>
        <w:jc w:val="both"/>
        <w:rPr>
          <w:lang w:val="nl-NL"/>
        </w:rPr>
      </w:pPr>
      <w:r w:rsidRPr="00D1342B">
        <w:rPr>
          <w:b/>
          <w:u w:val="single"/>
          <w:lang w:val="nl-NL"/>
        </w:rPr>
        <w:t>a</w:t>
      </w:r>
      <w:r w:rsidR="00745C6E" w:rsidRPr="00D1342B">
        <w:rPr>
          <w:b/>
          <w:u w:val="single"/>
          <w:lang w:val="nl-NL"/>
        </w:rPr>
        <w:t>ltijd beschikbaar</w:t>
      </w:r>
      <w:r w:rsidR="00745C6E" w:rsidRPr="00A35CF7">
        <w:rPr>
          <w:lang w:val="nl-NL"/>
        </w:rPr>
        <w:t xml:space="preserve">: </w:t>
      </w:r>
      <w:r w:rsidR="00C4513C" w:rsidRPr="00A35CF7">
        <w:rPr>
          <w:lang w:val="nl-NL"/>
        </w:rPr>
        <w:t xml:space="preserve">de </w:t>
      </w:r>
      <w:r w:rsidR="00745C6E" w:rsidRPr="00A35CF7">
        <w:rPr>
          <w:lang w:val="nl-NL"/>
        </w:rPr>
        <w:t xml:space="preserve">auditoria en </w:t>
      </w:r>
      <w:r w:rsidR="00C4513C" w:rsidRPr="00A35CF7">
        <w:rPr>
          <w:lang w:val="nl-NL"/>
        </w:rPr>
        <w:t xml:space="preserve">de </w:t>
      </w:r>
      <w:r w:rsidR="00745C6E" w:rsidRPr="00A35CF7">
        <w:rPr>
          <w:lang w:val="nl-NL"/>
        </w:rPr>
        <w:t>vergaderzalen</w:t>
      </w:r>
      <w:r w:rsidR="00AA7396" w:rsidRPr="00A35CF7">
        <w:rPr>
          <w:lang w:val="nl-NL"/>
        </w:rPr>
        <w:t xml:space="preserve"> - </w:t>
      </w:r>
      <w:r>
        <w:rPr>
          <w:lang w:val="nl-NL"/>
        </w:rPr>
        <w:t xml:space="preserve">de </w:t>
      </w:r>
      <w:r w:rsidR="00745C6E" w:rsidRPr="00A35CF7">
        <w:rPr>
          <w:lang w:val="nl-NL"/>
        </w:rPr>
        <w:t>VIP</w:t>
      </w:r>
      <w:r>
        <w:rPr>
          <w:lang w:val="nl-NL"/>
        </w:rPr>
        <w:t xml:space="preserve"> zaal</w:t>
      </w:r>
      <w:r w:rsidR="00745C6E" w:rsidRPr="00A35CF7">
        <w:rPr>
          <w:lang w:val="nl-NL"/>
        </w:rPr>
        <w:t xml:space="preserve"> ook altijd indien </w:t>
      </w:r>
      <w:r>
        <w:rPr>
          <w:lang w:val="nl-NL"/>
        </w:rPr>
        <w:t xml:space="preserve">de </w:t>
      </w:r>
      <w:r w:rsidR="00745C6E" w:rsidRPr="00A35CF7">
        <w:rPr>
          <w:lang w:val="nl-NL"/>
        </w:rPr>
        <w:t>deuren gesloten blijven</w:t>
      </w:r>
      <w:r>
        <w:rPr>
          <w:lang w:val="nl-NL"/>
        </w:rPr>
        <w:t xml:space="preserve"> tijdens openingsuren van het Museum</w:t>
      </w:r>
      <w:r w:rsidR="00AA7396" w:rsidRPr="00A35CF7">
        <w:rPr>
          <w:lang w:val="nl-NL"/>
        </w:rPr>
        <w:t>.</w:t>
      </w:r>
    </w:p>
    <w:p w14:paraId="2F823ACC" w14:textId="2549DD9D" w:rsidR="00745C6E" w:rsidRPr="00A35CF7" w:rsidRDefault="0095514F" w:rsidP="0095514F">
      <w:pPr>
        <w:numPr>
          <w:ilvl w:val="1"/>
          <w:numId w:val="12"/>
        </w:numPr>
        <w:ind w:left="1134" w:hanging="425"/>
        <w:jc w:val="both"/>
        <w:rPr>
          <w:lang w:val="nl-NL"/>
        </w:rPr>
      </w:pPr>
      <w:r w:rsidRPr="2E08A617">
        <w:rPr>
          <w:b/>
          <w:bCs/>
          <w:u w:val="single"/>
          <w:lang w:val="nl-NL"/>
        </w:rPr>
        <w:t>b</w:t>
      </w:r>
      <w:r w:rsidR="00AA7396" w:rsidRPr="2E08A617">
        <w:rPr>
          <w:b/>
          <w:bCs/>
          <w:u w:val="single"/>
          <w:lang w:val="nl-NL"/>
        </w:rPr>
        <w:t xml:space="preserve">eschikbaar voor evenementen </w:t>
      </w:r>
      <w:r w:rsidR="00C4513C" w:rsidRPr="2E08A617">
        <w:rPr>
          <w:b/>
          <w:bCs/>
          <w:u w:val="single"/>
          <w:lang w:val="nl-NL"/>
        </w:rPr>
        <w:t xml:space="preserve">enkel </w:t>
      </w:r>
      <w:r w:rsidR="00AA7396" w:rsidRPr="2E08A617">
        <w:rPr>
          <w:b/>
          <w:bCs/>
          <w:u w:val="single"/>
          <w:lang w:val="nl-NL"/>
        </w:rPr>
        <w:t>als het Museum gesloten is</w:t>
      </w:r>
      <w:r w:rsidR="00AA7396" w:rsidRPr="2E08A617">
        <w:rPr>
          <w:lang w:val="nl-NL"/>
        </w:rPr>
        <w:t xml:space="preserve">: de </w:t>
      </w:r>
      <w:r w:rsidR="00745C6E" w:rsidRPr="2E08A617">
        <w:rPr>
          <w:lang w:val="nl-NL"/>
        </w:rPr>
        <w:t>Galerij van de Dinosauriërs en</w:t>
      </w:r>
      <w:r w:rsidR="00AA7396" w:rsidRPr="2E08A617">
        <w:rPr>
          <w:lang w:val="nl-NL"/>
        </w:rPr>
        <w:t>/of</w:t>
      </w:r>
      <w:r w:rsidR="00745C6E" w:rsidRPr="2E08A617">
        <w:rPr>
          <w:lang w:val="nl-NL"/>
        </w:rPr>
        <w:t xml:space="preserve"> de Mezzanine</w:t>
      </w:r>
      <w:r w:rsidRPr="2E08A617">
        <w:rPr>
          <w:lang w:val="nl-NL"/>
        </w:rPr>
        <w:t xml:space="preserve"> van deze Galerij</w:t>
      </w:r>
      <w:r w:rsidR="00745C6E" w:rsidRPr="2E08A617">
        <w:rPr>
          <w:lang w:val="nl-NL"/>
        </w:rPr>
        <w:t xml:space="preserve">, </w:t>
      </w:r>
      <w:r w:rsidR="00AA7396" w:rsidRPr="2E08A617">
        <w:rPr>
          <w:lang w:val="nl-NL"/>
        </w:rPr>
        <w:t xml:space="preserve">de </w:t>
      </w:r>
      <w:r w:rsidR="00745C6E" w:rsidRPr="2E08A617">
        <w:rPr>
          <w:lang w:val="nl-NL"/>
        </w:rPr>
        <w:t xml:space="preserve">zaal 250 </w:t>
      </w:r>
      <w:r w:rsidRPr="2E08A617">
        <w:rPr>
          <w:lang w:val="nl-NL"/>
        </w:rPr>
        <w:t>jaar</w:t>
      </w:r>
      <w:r w:rsidR="00745C6E" w:rsidRPr="2E08A617">
        <w:rPr>
          <w:lang w:val="nl-NL"/>
        </w:rPr>
        <w:t xml:space="preserve"> Natuurwetenschappen</w:t>
      </w:r>
      <w:r w:rsidR="005C39BA" w:rsidRPr="2E08A617">
        <w:rPr>
          <w:lang w:val="nl-NL"/>
        </w:rPr>
        <w:t xml:space="preserve">, </w:t>
      </w:r>
      <w:r w:rsidRPr="2E08A617">
        <w:rPr>
          <w:lang w:val="nl-NL"/>
        </w:rPr>
        <w:t xml:space="preserve">de Galerij van de Evolutie, de Lobby BiodiverCITY en </w:t>
      </w:r>
      <w:r w:rsidR="00AA7396" w:rsidRPr="2E08A617">
        <w:rPr>
          <w:lang w:val="nl-NL"/>
        </w:rPr>
        <w:t>alle andere tentoonstellingszalen.</w:t>
      </w:r>
    </w:p>
    <w:p w14:paraId="2F823ACD" w14:textId="77777777" w:rsidR="005C39BA" w:rsidRPr="00D1342B" w:rsidRDefault="0095514F" w:rsidP="0095514F">
      <w:pPr>
        <w:numPr>
          <w:ilvl w:val="1"/>
          <w:numId w:val="12"/>
        </w:numPr>
        <w:ind w:left="1134" w:hanging="425"/>
        <w:jc w:val="both"/>
        <w:rPr>
          <w:b/>
          <w:u w:val="single"/>
          <w:lang w:val="nl-NL"/>
        </w:rPr>
      </w:pPr>
      <w:r w:rsidRPr="00D1342B">
        <w:rPr>
          <w:b/>
          <w:u w:val="single"/>
          <w:lang w:val="nl-NL"/>
        </w:rPr>
        <w:t>s</w:t>
      </w:r>
      <w:r w:rsidR="005C39BA" w:rsidRPr="00D1342B">
        <w:rPr>
          <w:b/>
          <w:u w:val="single"/>
          <w:lang w:val="nl-NL"/>
        </w:rPr>
        <w:t xml:space="preserve">luitingsuren </w:t>
      </w:r>
      <w:r w:rsidR="00AA7396" w:rsidRPr="00D1342B">
        <w:rPr>
          <w:b/>
          <w:u w:val="single"/>
          <w:lang w:val="nl-NL"/>
        </w:rPr>
        <w:t>↔</w:t>
      </w:r>
      <w:r w:rsidR="005C39BA" w:rsidRPr="00D1342B">
        <w:rPr>
          <w:b/>
          <w:u w:val="single"/>
          <w:lang w:val="nl-NL"/>
        </w:rPr>
        <w:t xml:space="preserve"> openingsuren </w:t>
      </w:r>
      <w:r w:rsidR="00AA7396" w:rsidRPr="00D1342B">
        <w:rPr>
          <w:b/>
          <w:u w:val="single"/>
          <w:lang w:val="nl-NL"/>
        </w:rPr>
        <w:t xml:space="preserve">van het </w:t>
      </w:r>
      <w:r w:rsidR="005C39BA" w:rsidRPr="00D1342B">
        <w:rPr>
          <w:b/>
          <w:u w:val="single"/>
          <w:lang w:val="nl-NL"/>
        </w:rPr>
        <w:t>Museum</w:t>
      </w:r>
    </w:p>
    <w:p w14:paraId="2F823ACE" w14:textId="77777777" w:rsidR="00A35CF7" w:rsidRDefault="00A35CF7" w:rsidP="0095514F">
      <w:pPr>
        <w:numPr>
          <w:ilvl w:val="0"/>
          <w:numId w:val="19"/>
        </w:numPr>
        <w:jc w:val="both"/>
        <w:rPr>
          <w:lang w:val="nl-NL"/>
        </w:rPr>
      </w:pPr>
      <w:r>
        <w:rPr>
          <w:lang w:val="nl-NL"/>
        </w:rPr>
        <w:t>o</w:t>
      </w:r>
      <w:r w:rsidR="00C4513C" w:rsidRPr="00A35CF7">
        <w:rPr>
          <w:lang w:val="nl-NL"/>
        </w:rPr>
        <w:t>p m</w:t>
      </w:r>
      <w:r w:rsidR="005C39BA" w:rsidRPr="00A35CF7">
        <w:rPr>
          <w:lang w:val="nl-NL"/>
        </w:rPr>
        <w:t xml:space="preserve">aandag </w:t>
      </w:r>
      <w:r w:rsidR="00C4513C" w:rsidRPr="00A35CF7">
        <w:rPr>
          <w:lang w:val="nl-NL"/>
        </w:rPr>
        <w:t>zijn ALLE</w:t>
      </w:r>
      <w:r w:rsidR="005C39BA" w:rsidRPr="00A35CF7">
        <w:rPr>
          <w:lang w:val="nl-NL"/>
        </w:rPr>
        <w:t xml:space="preserve"> zalen beschikbaar voor evenementen</w:t>
      </w:r>
    </w:p>
    <w:p w14:paraId="2F823AD0" w14:textId="77777777" w:rsidR="005C39BA" w:rsidRDefault="0095514F" w:rsidP="0095514F">
      <w:pPr>
        <w:numPr>
          <w:ilvl w:val="0"/>
          <w:numId w:val="19"/>
        </w:numPr>
        <w:jc w:val="both"/>
        <w:rPr>
          <w:lang w:val="nl-NL"/>
        </w:rPr>
      </w:pPr>
      <w:r>
        <w:rPr>
          <w:lang w:val="nl-NL"/>
        </w:rPr>
        <w:t>van dinsdag tot en met vrijdag (buiten schoolvakanties) zijn de museumzalen besc</w:t>
      </w:r>
      <w:r w:rsidR="005C39BA" w:rsidRPr="00A35CF7">
        <w:rPr>
          <w:lang w:val="nl-NL"/>
        </w:rPr>
        <w:t>hikbaar vanaf 17u15</w:t>
      </w:r>
    </w:p>
    <w:p w14:paraId="323D952D" w14:textId="01F3F761" w:rsidR="009270D7" w:rsidRPr="009270D7" w:rsidRDefault="009270D7" w:rsidP="009270D7">
      <w:pPr>
        <w:numPr>
          <w:ilvl w:val="0"/>
          <w:numId w:val="19"/>
        </w:numPr>
        <w:jc w:val="both"/>
        <w:rPr>
          <w:lang w:val="nl-NL"/>
        </w:rPr>
      </w:pPr>
      <w:r>
        <w:rPr>
          <w:lang w:val="nl-NL"/>
        </w:rPr>
        <w:t>t</w:t>
      </w:r>
      <w:r w:rsidRPr="00A35CF7">
        <w:rPr>
          <w:lang w:val="nl-NL"/>
        </w:rPr>
        <w:t>ijdens de schoolvakanties en de weekends</w:t>
      </w:r>
      <w:r>
        <w:rPr>
          <w:lang w:val="nl-NL"/>
        </w:rPr>
        <w:t xml:space="preserve"> zijn de</w:t>
      </w:r>
      <w:r w:rsidRPr="00A35CF7">
        <w:rPr>
          <w:lang w:val="nl-NL"/>
        </w:rPr>
        <w:t xml:space="preserve"> museumzalen beschikbaar vanaf 18u15</w:t>
      </w:r>
    </w:p>
    <w:p w14:paraId="2F823AD1" w14:textId="77777777" w:rsidR="005C39BA" w:rsidRPr="00A35CF7" w:rsidRDefault="005C39BA" w:rsidP="0095514F">
      <w:pPr>
        <w:ind w:left="2160"/>
        <w:jc w:val="both"/>
        <w:rPr>
          <w:lang w:val="nl-NL"/>
        </w:rPr>
      </w:pPr>
    </w:p>
    <w:p w14:paraId="2F823AD2" w14:textId="77777777" w:rsidR="00745C6E" w:rsidRPr="00A35CF7" w:rsidRDefault="00745C6E" w:rsidP="0095514F">
      <w:pPr>
        <w:numPr>
          <w:ilvl w:val="0"/>
          <w:numId w:val="12"/>
        </w:numPr>
        <w:ind w:hanging="720"/>
        <w:jc w:val="both"/>
        <w:rPr>
          <w:lang w:val="nl-NL"/>
        </w:rPr>
      </w:pPr>
      <w:r w:rsidRPr="00A35CF7">
        <w:rPr>
          <w:lang w:val="nl-NL"/>
        </w:rPr>
        <w:t xml:space="preserve">Ter bescherming van onze collecties kunnen wij verschillende zaken </w:t>
      </w:r>
      <w:r w:rsidRPr="0095514F">
        <w:rPr>
          <w:u w:val="single"/>
          <w:lang w:val="nl-NL"/>
        </w:rPr>
        <w:t>niet</w:t>
      </w:r>
      <w:r w:rsidRPr="00A35CF7">
        <w:rPr>
          <w:lang w:val="nl-NL"/>
        </w:rPr>
        <w:t xml:space="preserve"> toelaten:</w:t>
      </w:r>
    </w:p>
    <w:p w14:paraId="2F823AD3" w14:textId="77777777" w:rsidR="00745C6E" w:rsidRPr="00A35CF7" w:rsidRDefault="0095514F" w:rsidP="0095514F">
      <w:pPr>
        <w:numPr>
          <w:ilvl w:val="1"/>
          <w:numId w:val="12"/>
        </w:numPr>
        <w:ind w:left="1134" w:hanging="425"/>
        <w:jc w:val="both"/>
        <w:rPr>
          <w:lang w:val="nl-NL"/>
        </w:rPr>
      </w:pPr>
      <w:r>
        <w:rPr>
          <w:lang w:val="nl-NL"/>
        </w:rPr>
        <w:t>r</w:t>
      </w:r>
      <w:r w:rsidR="00745C6E" w:rsidRPr="00A35CF7">
        <w:rPr>
          <w:lang w:val="nl-NL"/>
        </w:rPr>
        <w:t>oken</w:t>
      </w:r>
    </w:p>
    <w:p w14:paraId="2F823AD4" w14:textId="77777777" w:rsidR="00745C6E" w:rsidRPr="00A35CF7" w:rsidRDefault="0095514F" w:rsidP="0095514F">
      <w:pPr>
        <w:numPr>
          <w:ilvl w:val="1"/>
          <w:numId w:val="12"/>
        </w:numPr>
        <w:ind w:left="1134" w:hanging="425"/>
        <w:jc w:val="both"/>
        <w:rPr>
          <w:lang w:val="nl-NL"/>
        </w:rPr>
      </w:pPr>
      <w:r>
        <w:rPr>
          <w:lang w:val="nl-NL"/>
        </w:rPr>
        <w:t>d</w:t>
      </w:r>
      <w:r w:rsidR="00745C6E" w:rsidRPr="00A35CF7">
        <w:rPr>
          <w:lang w:val="nl-NL"/>
        </w:rPr>
        <w:t>ansen</w:t>
      </w:r>
    </w:p>
    <w:p w14:paraId="2F823AD5" w14:textId="77777777" w:rsidR="00745C6E" w:rsidRPr="00A35CF7" w:rsidRDefault="0095514F" w:rsidP="0095514F">
      <w:pPr>
        <w:numPr>
          <w:ilvl w:val="1"/>
          <w:numId w:val="12"/>
        </w:numPr>
        <w:ind w:left="1134" w:hanging="425"/>
        <w:jc w:val="both"/>
        <w:rPr>
          <w:lang w:val="nl-NL"/>
        </w:rPr>
      </w:pPr>
      <w:r>
        <w:rPr>
          <w:lang w:val="nl-NL"/>
        </w:rPr>
        <w:t>l</w:t>
      </w:r>
      <w:r w:rsidR="00745C6E" w:rsidRPr="00A35CF7">
        <w:rPr>
          <w:lang w:val="nl-NL"/>
        </w:rPr>
        <w:t>uide muziek</w:t>
      </w:r>
    </w:p>
    <w:p w14:paraId="2F823AD6" w14:textId="77777777" w:rsidR="0095514F" w:rsidRPr="0095514F" w:rsidRDefault="0095514F" w:rsidP="0095514F">
      <w:pPr>
        <w:numPr>
          <w:ilvl w:val="1"/>
          <w:numId w:val="12"/>
        </w:numPr>
        <w:ind w:left="1134" w:hanging="425"/>
        <w:jc w:val="both"/>
        <w:rPr>
          <w:lang w:val="nl-NL"/>
        </w:rPr>
      </w:pPr>
      <w:r>
        <w:rPr>
          <w:lang w:val="nl-NL"/>
        </w:rPr>
        <w:t>d</w:t>
      </w:r>
      <w:r w:rsidR="00745C6E" w:rsidRPr="00A35CF7">
        <w:rPr>
          <w:lang w:val="nl-NL"/>
        </w:rPr>
        <w:t xml:space="preserve">e traiteurs moeten in hun menu rekening houden met het feit dat er </w:t>
      </w:r>
      <w:r w:rsidR="00745C6E" w:rsidRPr="0095514F">
        <w:rPr>
          <w:u w:val="single"/>
          <w:lang w:val="nl-NL"/>
        </w:rPr>
        <w:t>niet</w:t>
      </w:r>
      <w:r w:rsidR="00745C6E" w:rsidRPr="00A35CF7">
        <w:rPr>
          <w:lang w:val="nl-NL"/>
        </w:rPr>
        <w:t xml:space="preserve"> mag gebakken of </w:t>
      </w:r>
      <w:r w:rsidR="005C39BA" w:rsidRPr="00A35CF7">
        <w:rPr>
          <w:lang w:val="nl-NL"/>
        </w:rPr>
        <w:t>gefrituurd worden in het Museum - voor meer details sturen wij u graag onze technische fiche toe.</w:t>
      </w:r>
      <w:r w:rsidR="00AA7396" w:rsidRPr="00A35CF7">
        <w:rPr>
          <w:lang w:val="nl-NL"/>
        </w:rPr>
        <w:t xml:space="preserve"> Onze traiteurs zijn hier echter ook van op de hoogte.</w:t>
      </w:r>
    </w:p>
    <w:sectPr w:rsidR="0095514F" w:rsidRPr="0095514F" w:rsidSect="008B2443"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17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3ADA" w14:textId="77777777" w:rsidR="005B0D20" w:rsidRDefault="005B0D20" w:rsidP="005C39BA">
      <w:r>
        <w:separator/>
      </w:r>
    </w:p>
  </w:endnote>
  <w:endnote w:type="continuationSeparator" w:id="0">
    <w:p w14:paraId="2F823ADB" w14:textId="77777777" w:rsidR="005B0D20" w:rsidRDefault="005B0D20" w:rsidP="005C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3ADC" w14:textId="4C229637" w:rsidR="005C1FC5" w:rsidRPr="00A35CF7" w:rsidRDefault="008B2443">
    <w:pPr>
      <w:pStyle w:val="Footer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65E99585" wp14:editId="159ED216">
          <wp:extent cx="979280" cy="669851"/>
          <wp:effectExtent l="0" t="0" r="0" b="0"/>
          <wp:docPr id="412715414" name="Picture 412715414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56601" name="Picture 3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430" cy="672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2A72" w:rsidRPr="00A35CF7">
      <w:rPr>
        <w:b/>
        <w:sz w:val="20"/>
        <w:szCs w:val="20"/>
      </w:rPr>
      <w:fldChar w:fldCharType="begin"/>
    </w:r>
    <w:r w:rsidR="005C1FC5" w:rsidRPr="00A35CF7">
      <w:rPr>
        <w:b/>
        <w:sz w:val="20"/>
        <w:szCs w:val="20"/>
      </w:rPr>
      <w:instrText xml:space="preserve"> PAGE   \* MERGEFORMAT </w:instrText>
    </w:r>
    <w:r w:rsidR="00312A72" w:rsidRPr="00A35CF7">
      <w:rPr>
        <w:b/>
        <w:sz w:val="20"/>
        <w:szCs w:val="20"/>
      </w:rPr>
      <w:fldChar w:fldCharType="separate"/>
    </w:r>
    <w:r w:rsidR="00282447">
      <w:rPr>
        <w:b/>
        <w:noProof/>
        <w:sz w:val="20"/>
        <w:szCs w:val="20"/>
      </w:rPr>
      <w:t>4</w:t>
    </w:r>
    <w:r w:rsidR="00312A72" w:rsidRPr="00A35CF7">
      <w:rPr>
        <w:b/>
        <w:sz w:val="20"/>
        <w:szCs w:val="20"/>
      </w:rPr>
      <w:fldChar w:fldCharType="end"/>
    </w:r>
  </w:p>
  <w:p w14:paraId="2F823ADD" w14:textId="77777777" w:rsidR="005C1FC5" w:rsidRDefault="005C1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3ADE" w14:textId="66F65741" w:rsidR="005C1FC5" w:rsidRPr="00A35CF7" w:rsidRDefault="00312A72">
    <w:pPr>
      <w:pStyle w:val="Footer"/>
      <w:jc w:val="right"/>
      <w:rPr>
        <w:b/>
        <w:sz w:val="20"/>
        <w:szCs w:val="20"/>
      </w:rPr>
    </w:pPr>
    <w:r w:rsidRPr="00A35CF7">
      <w:rPr>
        <w:b/>
        <w:sz w:val="20"/>
        <w:szCs w:val="20"/>
      </w:rPr>
      <w:fldChar w:fldCharType="begin"/>
    </w:r>
    <w:r w:rsidR="005C1FC5" w:rsidRPr="00A35CF7">
      <w:rPr>
        <w:b/>
        <w:sz w:val="20"/>
        <w:szCs w:val="20"/>
      </w:rPr>
      <w:instrText xml:space="preserve"> PAGE   \* MERGEFORMAT </w:instrText>
    </w:r>
    <w:r w:rsidRPr="00A35CF7">
      <w:rPr>
        <w:b/>
        <w:sz w:val="20"/>
        <w:szCs w:val="20"/>
      </w:rPr>
      <w:fldChar w:fldCharType="separate"/>
    </w:r>
    <w:r w:rsidR="00282447">
      <w:rPr>
        <w:b/>
        <w:noProof/>
        <w:sz w:val="20"/>
        <w:szCs w:val="20"/>
      </w:rPr>
      <w:t>1</w:t>
    </w:r>
    <w:r w:rsidRPr="00A35CF7">
      <w:rPr>
        <w:b/>
        <w:sz w:val="20"/>
        <w:szCs w:val="20"/>
      </w:rPr>
      <w:fldChar w:fldCharType="end"/>
    </w:r>
  </w:p>
  <w:p w14:paraId="2F823ADF" w14:textId="77777777" w:rsidR="005C1FC5" w:rsidRDefault="005C1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3AD8" w14:textId="77777777" w:rsidR="005B0D20" w:rsidRDefault="005B0D20" w:rsidP="005C39BA">
      <w:r>
        <w:separator/>
      </w:r>
    </w:p>
  </w:footnote>
  <w:footnote w:type="continuationSeparator" w:id="0">
    <w:p w14:paraId="2F823AD9" w14:textId="77777777" w:rsidR="005B0D20" w:rsidRDefault="005B0D20" w:rsidP="005C3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15F3" w14:textId="168486A5" w:rsidR="003E2F2C" w:rsidRDefault="008B2443" w:rsidP="003E2F2C">
    <w:pPr>
      <w:pStyle w:val="Header"/>
    </w:pPr>
    <w:r>
      <w:rPr>
        <w:noProof/>
      </w:rPr>
      <w:drawing>
        <wp:inline distT="0" distB="0" distL="0" distR="0" wp14:anchorId="752E2FDF" wp14:editId="53E5A943">
          <wp:extent cx="1259076" cy="861237"/>
          <wp:effectExtent l="0" t="0" r="0" b="0"/>
          <wp:docPr id="326102936" name="Picture 326102936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137220" name="Picture 2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840" cy="863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BE87F4" w14:textId="360BEF1D" w:rsidR="003E2F2C" w:rsidRPr="003E2F2C" w:rsidRDefault="003E2F2C" w:rsidP="003E2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BDC"/>
    <w:multiLevelType w:val="hybridMultilevel"/>
    <w:tmpl w:val="567AE146"/>
    <w:lvl w:ilvl="0" w:tplc="FDC2A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46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EF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69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165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E0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C5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6F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50C"/>
    <w:multiLevelType w:val="hybridMultilevel"/>
    <w:tmpl w:val="2F36B35A"/>
    <w:lvl w:ilvl="0" w:tplc="77F218F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91538"/>
    <w:multiLevelType w:val="hybridMultilevel"/>
    <w:tmpl w:val="2C343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4285"/>
    <w:multiLevelType w:val="hybridMultilevel"/>
    <w:tmpl w:val="540E1034"/>
    <w:lvl w:ilvl="0" w:tplc="D5F22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0A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604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C0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C0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328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AA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C7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F69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A07CD"/>
    <w:multiLevelType w:val="hybridMultilevel"/>
    <w:tmpl w:val="EACEA3E6"/>
    <w:lvl w:ilvl="0" w:tplc="50FEB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294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42A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63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61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0B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42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8E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29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C50B7"/>
    <w:multiLevelType w:val="hybridMultilevel"/>
    <w:tmpl w:val="66FE9DCC"/>
    <w:lvl w:ilvl="0" w:tplc="BAECA5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25A90"/>
    <w:multiLevelType w:val="hybridMultilevel"/>
    <w:tmpl w:val="2050DD9E"/>
    <w:lvl w:ilvl="0" w:tplc="B6F200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8D04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47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6E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EC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0E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EE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CC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AC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379A4"/>
    <w:multiLevelType w:val="hybridMultilevel"/>
    <w:tmpl w:val="31B8C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31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17DAE"/>
    <w:multiLevelType w:val="hybridMultilevel"/>
    <w:tmpl w:val="1B561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4E771D"/>
    <w:multiLevelType w:val="hybridMultilevel"/>
    <w:tmpl w:val="CAA266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EB48E5"/>
    <w:multiLevelType w:val="hybridMultilevel"/>
    <w:tmpl w:val="0524B570"/>
    <w:lvl w:ilvl="0" w:tplc="A15A8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148C9"/>
    <w:multiLevelType w:val="hybridMultilevel"/>
    <w:tmpl w:val="06CE4BCC"/>
    <w:lvl w:ilvl="0" w:tplc="FF86784A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C96CF6"/>
    <w:multiLevelType w:val="hybridMultilevel"/>
    <w:tmpl w:val="0D84C4DA"/>
    <w:lvl w:ilvl="0" w:tplc="B8E839FE">
      <w:start w:val="4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BF2EC1"/>
    <w:multiLevelType w:val="hybridMultilevel"/>
    <w:tmpl w:val="B20298D6"/>
    <w:lvl w:ilvl="0" w:tplc="E0D86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2C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2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08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AB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AA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A9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A3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9A5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12313"/>
    <w:multiLevelType w:val="hybridMultilevel"/>
    <w:tmpl w:val="B4688D4E"/>
    <w:lvl w:ilvl="0" w:tplc="9D2E843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54528"/>
    <w:multiLevelType w:val="hybridMultilevel"/>
    <w:tmpl w:val="33164746"/>
    <w:lvl w:ilvl="0" w:tplc="FF867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3756D"/>
    <w:multiLevelType w:val="hybridMultilevel"/>
    <w:tmpl w:val="3A74D532"/>
    <w:lvl w:ilvl="0" w:tplc="83F84B9A">
      <w:start w:val="1"/>
      <w:numFmt w:val="bullet"/>
      <w:lvlText w:val=""/>
      <w:lvlJc w:val="left"/>
      <w:pPr>
        <w:ind w:left="720" w:hanging="360"/>
      </w:pPr>
      <w:rPr>
        <w:rFonts w:ascii="Wingdings 2" w:hAnsi="Wingdings 2" w:hint="default"/>
      </w:rPr>
    </w:lvl>
    <w:lvl w:ilvl="1" w:tplc="AE489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62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8D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A31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85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64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89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0D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149CC"/>
    <w:multiLevelType w:val="hybridMultilevel"/>
    <w:tmpl w:val="A0C2B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DC71A0"/>
    <w:multiLevelType w:val="hybridMultilevel"/>
    <w:tmpl w:val="91063CD8"/>
    <w:lvl w:ilvl="0" w:tplc="E09439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862323">
    <w:abstractNumId w:val="4"/>
  </w:num>
  <w:num w:numId="2" w16cid:durableId="549461230">
    <w:abstractNumId w:val="6"/>
  </w:num>
  <w:num w:numId="3" w16cid:durableId="2112773727">
    <w:abstractNumId w:val="16"/>
  </w:num>
  <w:num w:numId="4" w16cid:durableId="271792155">
    <w:abstractNumId w:val="3"/>
  </w:num>
  <w:num w:numId="5" w16cid:durableId="1589070392">
    <w:abstractNumId w:val="13"/>
  </w:num>
  <w:num w:numId="6" w16cid:durableId="87697987">
    <w:abstractNumId w:val="0"/>
  </w:num>
  <w:num w:numId="7" w16cid:durableId="1991325700">
    <w:abstractNumId w:val="8"/>
  </w:num>
  <w:num w:numId="8" w16cid:durableId="1812865769">
    <w:abstractNumId w:val="10"/>
  </w:num>
  <w:num w:numId="9" w16cid:durableId="715738261">
    <w:abstractNumId w:val="15"/>
  </w:num>
  <w:num w:numId="10" w16cid:durableId="739597330">
    <w:abstractNumId w:val="2"/>
  </w:num>
  <w:num w:numId="11" w16cid:durableId="1465149488">
    <w:abstractNumId w:val="14"/>
  </w:num>
  <w:num w:numId="12" w16cid:durableId="978463639">
    <w:abstractNumId w:val="7"/>
  </w:num>
  <w:num w:numId="13" w16cid:durableId="164589675">
    <w:abstractNumId w:val="1"/>
  </w:num>
  <w:num w:numId="14" w16cid:durableId="771508653">
    <w:abstractNumId w:val="18"/>
  </w:num>
  <w:num w:numId="15" w16cid:durableId="794517822">
    <w:abstractNumId w:val="5"/>
  </w:num>
  <w:num w:numId="16" w16cid:durableId="365836908">
    <w:abstractNumId w:val="12"/>
  </w:num>
  <w:num w:numId="17" w16cid:durableId="1325039504">
    <w:abstractNumId w:val="9"/>
  </w:num>
  <w:num w:numId="18" w16cid:durableId="22023751">
    <w:abstractNumId w:val="17"/>
  </w:num>
  <w:num w:numId="19" w16cid:durableId="7756409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0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D3"/>
    <w:rsid w:val="00006832"/>
    <w:rsid w:val="00010685"/>
    <w:rsid w:val="00052116"/>
    <w:rsid w:val="000861D2"/>
    <w:rsid w:val="000C3B8B"/>
    <w:rsid w:val="000C757B"/>
    <w:rsid w:val="000D5EEA"/>
    <w:rsid w:val="000E64F7"/>
    <w:rsid w:val="0010485A"/>
    <w:rsid w:val="00110F31"/>
    <w:rsid w:val="00135F45"/>
    <w:rsid w:val="001411B2"/>
    <w:rsid w:val="00183F7E"/>
    <w:rsid w:val="00197F50"/>
    <w:rsid w:val="001C2D8D"/>
    <w:rsid w:val="00224FBE"/>
    <w:rsid w:val="00235B5B"/>
    <w:rsid w:val="00282447"/>
    <w:rsid w:val="002F2BEC"/>
    <w:rsid w:val="00302198"/>
    <w:rsid w:val="00312A72"/>
    <w:rsid w:val="003179B0"/>
    <w:rsid w:val="00356970"/>
    <w:rsid w:val="00375198"/>
    <w:rsid w:val="003A53B9"/>
    <w:rsid w:val="003A560B"/>
    <w:rsid w:val="003E2F2C"/>
    <w:rsid w:val="0044139D"/>
    <w:rsid w:val="004422C2"/>
    <w:rsid w:val="0045336A"/>
    <w:rsid w:val="00474B74"/>
    <w:rsid w:val="0049650A"/>
    <w:rsid w:val="00533DF7"/>
    <w:rsid w:val="005B0D20"/>
    <w:rsid w:val="005B4B46"/>
    <w:rsid w:val="005C1FC5"/>
    <w:rsid w:val="005C3012"/>
    <w:rsid w:val="005C39BA"/>
    <w:rsid w:val="005D21E3"/>
    <w:rsid w:val="005D5635"/>
    <w:rsid w:val="005FD494"/>
    <w:rsid w:val="00690389"/>
    <w:rsid w:val="006D3E68"/>
    <w:rsid w:val="006D7251"/>
    <w:rsid w:val="00723D69"/>
    <w:rsid w:val="00745C6E"/>
    <w:rsid w:val="00786B01"/>
    <w:rsid w:val="007904D0"/>
    <w:rsid w:val="007A0AD9"/>
    <w:rsid w:val="007E3401"/>
    <w:rsid w:val="007E7850"/>
    <w:rsid w:val="00801639"/>
    <w:rsid w:val="00873300"/>
    <w:rsid w:val="00880940"/>
    <w:rsid w:val="008A4821"/>
    <w:rsid w:val="008B2443"/>
    <w:rsid w:val="009270D7"/>
    <w:rsid w:val="00933388"/>
    <w:rsid w:val="0095514F"/>
    <w:rsid w:val="009A1C44"/>
    <w:rsid w:val="009C61F3"/>
    <w:rsid w:val="009D2AC1"/>
    <w:rsid w:val="009D3C36"/>
    <w:rsid w:val="009E06DC"/>
    <w:rsid w:val="009F4F8C"/>
    <w:rsid w:val="00A1625C"/>
    <w:rsid w:val="00A242D3"/>
    <w:rsid w:val="00A35CF7"/>
    <w:rsid w:val="00A42731"/>
    <w:rsid w:val="00A50503"/>
    <w:rsid w:val="00A91B32"/>
    <w:rsid w:val="00A93E10"/>
    <w:rsid w:val="00AA7396"/>
    <w:rsid w:val="00B1289B"/>
    <w:rsid w:val="00B212F8"/>
    <w:rsid w:val="00BE7BC4"/>
    <w:rsid w:val="00C039CF"/>
    <w:rsid w:val="00C4513C"/>
    <w:rsid w:val="00C7687F"/>
    <w:rsid w:val="00CE185D"/>
    <w:rsid w:val="00D1342B"/>
    <w:rsid w:val="00D4731B"/>
    <w:rsid w:val="00D97993"/>
    <w:rsid w:val="00DA5944"/>
    <w:rsid w:val="00DA6B53"/>
    <w:rsid w:val="00DB2896"/>
    <w:rsid w:val="00DD2A2C"/>
    <w:rsid w:val="00E3284E"/>
    <w:rsid w:val="00E7016F"/>
    <w:rsid w:val="00E7313B"/>
    <w:rsid w:val="00E76F37"/>
    <w:rsid w:val="00EA58EF"/>
    <w:rsid w:val="00EE747C"/>
    <w:rsid w:val="00EF24EC"/>
    <w:rsid w:val="00F03B20"/>
    <w:rsid w:val="00F27000"/>
    <w:rsid w:val="00F35255"/>
    <w:rsid w:val="00F650E3"/>
    <w:rsid w:val="00F94BFD"/>
    <w:rsid w:val="03380657"/>
    <w:rsid w:val="05DC1C73"/>
    <w:rsid w:val="0920FD6B"/>
    <w:rsid w:val="0994F43F"/>
    <w:rsid w:val="09B229BE"/>
    <w:rsid w:val="0A2BF9A7"/>
    <w:rsid w:val="0B5E31D6"/>
    <w:rsid w:val="0C51C8F9"/>
    <w:rsid w:val="0CCCEF83"/>
    <w:rsid w:val="0DD1238C"/>
    <w:rsid w:val="10BB49CF"/>
    <w:rsid w:val="11A060A6"/>
    <w:rsid w:val="128EBC2C"/>
    <w:rsid w:val="12E9FB50"/>
    <w:rsid w:val="13913EFD"/>
    <w:rsid w:val="13FE2515"/>
    <w:rsid w:val="14AE2009"/>
    <w:rsid w:val="163B8D4A"/>
    <w:rsid w:val="1750DF71"/>
    <w:rsid w:val="182D8F71"/>
    <w:rsid w:val="18EABE95"/>
    <w:rsid w:val="191DF8D8"/>
    <w:rsid w:val="19732E0C"/>
    <w:rsid w:val="199A37B4"/>
    <w:rsid w:val="19B36011"/>
    <w:rsid w:val="19D0AAC0"/>
    <w:rsid w:val="1A0B9FCD"/>
    <w:rsid w:val="1B483473"/>
    <w:rsid w:val="1B4F3072"/>
    <w:rsid w:val="1BF82F67"/>
    <w:rsid w:val="1C1C7615"/>
    <w:rsid w:val="1C93459B"/>
    <w:rsid w:val="1D07DBD0"/>
    <w:rsid w:val="1DA5075B"/>
    <w:rsid w:val="1DEAC097"/>
    <w:rsid w:val="1E6DA8D7"/>
    <w:rsid w:val="1EC1E1EC"/>
    <w:rsid w:val="1EDF10F0"/>
    <w:rsid w:val="2106BC4D"/>
    <w:rsid w:val="21D25C4D"/>
    <w:rsid w:val="224F6477"/>
    <w:rsid w:val="23F54D6D"/>
    <w:rsid w:val="2403414C"/>
    <w:rsid w:val="245B58CF"/>
    <w:rsid w:val="24891602"/>
    <w:rsid w:val="259F11AD"/>
    <w:rsid w:val="266A5E9F"/>
    <w:rsid w:val="26E9956F"/>
    <w:rsid w:val="272B82CF"/>
    <w:rsid w:val="273AE20E"/>
    <w:rsid w:val="27806806"/>
    <w:rsid w:val="27A039C7"/>
    <w:rsid w:val="286F833B"/>
    <w:rsid w:val="2A3078CA"/>
    <w:rsid w:val="2AB808C8"/>
    <w:rsid w:val="2BFFBCCD"/>
    <w:rsid w:val="2E08A617"/>
    <w:rsid w:val="2EB0DF55"/>
    <w:rsid w:val="2EC349A2"/>
    <w:rsid w:val="2F02A558"/>
    <w:rsid w:val="2FF81888"/>
    <w:rsid w:val="309077B5"/>
    <w:rsid w:val="30D32DF0"/>
    <w:rsid w:val="314072A9"/>
    <w:rsid w:val="327D6171"/>
    <w:rsid w:val="34896149"/>
    <w:rsid w:val="35A6BBB9"/>
    <w:rsid w:val="372F1B89"/>
    <w:rsid w:val="384FE71C"/>
    <w:rsid w:val="39598292"/>
    <w:rsid w:val="3975B4F1"/>
    <w:rsid w:val="3B11AD16"/>
    <w:rsid w:val="3C4654AB"/>
    <w:rsid w:val="3C56129C"/>
    <w:rsid w:val="3D23583F"/>
    <w:rsid w:val="3D5C01ED"/>
    <w:rsid w:val="3DF1E2FD"/>
    <w:rsid w:val="3E1EBE6B"/>
    <w:rsid w:val="3E641464"/>
    <w:rsid w:val="3EF99047"/>
    <w:rsid w:val="3F0039AB"/>
    <w:rsid w:val="3FC667A4"/>
    <w:rsid w:val="41EACE47"/>
    <w:rsid w:val="421808AC"/>
    <w:rsid w:val="42731E69"/>
    <w:rsid w:val="42E34167"/>
    <w:rsid w:val="43D3AACE"/>
    <w:rsid w:val="43E14016"/>
    <w:rsid w:val="440EEECA"/>
    <w:rsid w:val="447CFC5E"/>
    <w:rsid w:val="449F66FF"/>
    <w:rsid w:val="45AC524F"/>
    <w:rsid w:val="45BC480B"/>
    <w:rsid w:val="4848C037"/>
    <w:rsid w:val="486DF86C"/>
    <w:rsid w:val="49506D81"/>
    <w:rsid w:val="4972D822"/>
    <w:rsid w:val="497B0D23"/>
    <w:rsid w:val="49F689B2"/>
    <w:rsid w:val="4A266059"/>
    <w:rsid w:val="4ABF2B2E"/>
    <w:rsid w:val="4B0EA883"/>
    <w:rsid w:val="4BC230BA"/>
    <w:rsid w:val="4C6EE5E6"/>
    <w:rsid w:val="4C70FB50"/>
    <w:rsid w:val="4D63ABF9"/>
    <w:rsid w:val="4E2D3EFC"/>
    <w:rsid w:val="4E464945"/>
    <w:rsid w:val="4EB0D278"/>
    <w:rsid w:val="4EC9FAD5"/>
    <w:rsid w:val="504CA2D9"/>
    <w:rsid w:val="50790A51"/>
    <w:rsid w:val="51697D6A"/>
    <w:rsid w:val="51C51798"/>
    <w:rsid w:val="53054DCB"/>
    <w:rsid w:val="53AAFEC7"/>
    <w:rsid w:val="53D1EA5D"/>
    <w:rsid w:val="540E523C"/>
    <w:rsid w:val="54932028"/>
    <w:rsid w:val="54A11E2C"/>
    <w:rsid w:val="5601DDD5"/>
    <w:rsid w:val="577629BC"/>
    <w:rsid w:val="5907062C"/>
    <w:rsid w:val="5911FA1D"/>
    <w:rsid w:val="59FB72A5"/>
    <w:rsid w:val="5B105FB0"/>
    <w:rsid w:val="5BC911EB"/>
    <w:rsid w:val="5CAC3011"/>
    <w:rsid w:val="5CC88A34"/>
    <w:rsid w:val="5D331367"/>
    <w:rsid w:val="5D6E44CF"/>
    <w:rsid w:val="5E622561"/>
    <w:rsid w:val="5ECEE3C8"/>
    <w:rsid w:val="60085FF7"/>
    <w:rsid w:val="61B56B2F"/>
    <w:rsid w:val="61DE3032"/>
    <w:rsid w:val="61E4CD7F"/>
    <w:rsid w:val="6363403B"/>
    <w:rsid w:val="64327F8A"/>
    <w:rsid w:val="657BF102"/>
    <w:rsid w:val="66540EE9"/>
    <w:rsid w:val="688E6C96"/>
    <w:rsid w:val="69619B7B"/>
    <w:rsid w:val="69AF423D"/>
    <w:rsid w:val="6B728768"/>
    <w:rsid w:val="6BDC0D19"/>
    <w:rsid w:val="6C5CB83E"/>
    <w:rsid w:val="6C8013E0"/>
    <w:rsid w:val="6D39E28A"/>
    <w:rsid w:val="6DBA1D75"/>
    <w:rsid w:val="6E82B360"/>
    <w:rsid w:val="6F55EDD6"/>
    <w:rsid w:val="6F656245"/>
    <w:rsid w:val="6FA6AD0F"/>
    <w:rsid w:val="7068F524"/>
    <w:rsid w:val="70997E7B"/>
    <w:rsid w:val="70E1418B"/>
    <w:rsid w:val="70EEB422"/>
    <w:rsid w:val="71538503"/>
    <w:rsid w:val="72354EDC"/>
    <w:rsid w:val="728A8483"/>
    <w:rsid w:val="72DE4DD1"/>
    <w:rsid w:val="72FE0B83"/>
    <w:rsid w:val="735CCDE7"/>
    <w:rsid w:val="739811E3"/>
    <w:rsid w:val="7417A9C3"/>
    <w:rsid w:val="74CE19CB"/>
    <w:rsid w:val="75456B24"/>
    <w:rsid w:val="75B37A24"/>
    <w:rsid w:val="75C4A1F4"/>
    <w:rsid w:val="7706D1E6"/>
    <w:rsid w:val="7710AD85"/>
    <w:rsid w:val="7743D0B7"/>
    <w:rsid w:val="77A3CB15"/>
    <w:rsid w:val="77D605A2"/>
    <w:rsid w:val="77F586F3"/>
    <w:rsid w:val="77FC82F2"/>
    <w:rsid w:val="78C27DA7"/>
    <w:rsid w:val="7A97CB9C"/>
    <w:rsid w:val="7B9098B8"/>
    <w:rsid w:val="7BA3ECA3"/>
    <w:rsid w:val="7C1F7DC9"/>
    <w:rsid w:val="7CFD06C9"/>
    <w:rsid w:val="7D6597BC"/>
    <w:rsid w:val="7D669EFB"/>
    <w:rsid w:val="7D95EECA"/>
    <w:rsid w:val="7F4B60D9"/>
    <w:rsid w:val="7F84AC97"/>
    <w:rsid w:val="7FD5C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823A45"/>
  <w15:docId w15:val="{B62E9BCC-69A3-41C6-858A-206890F7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300"/>
    <w:rPr>
      <w:rFonts w:ascii="Arial Narrow" w:hAnsi="Arial Narrow"/>
      <w:sz w:val="22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3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7850"/>
    <w:pPr>
      <w:ind w:left="720"/>
    </w:pPr>
  </w:style>
  <w:style w:type="paragraph" w:styleId="Header">
    <w:name w:val="header"/>
    <w:basedOn w:val="Normal"/>
    <w:link w:val="HeaderChar"/>
    <w:rsid w:val="005C39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39BA"/>
    <w:rPr>
      <w:rFonts w:ascii="Arial Narrow" w:hAnsi="Arial Narrow"/>
      <w:sz w:val="22"/>
      <w:szCs w:val="22"/>
      <w:lang w:val="nl-BE"/>
    </w:rPr>
  </w:style>
  <w:style w:type="paragraph" w:styleId="Footer">
    <w:name w:val="footer"/>
    <w:basedOn w:val="Normal"/>
    <w:link w:val="FooterChar"/>
    <w:uiPriority w:val="99"/>
    <w:rsid w:val="005C39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9BA"/>
    <w:rPr>
      <w:rFonts w:ascii="Arial Narrow" w:hAnsi="Arial Narrow"/>
      <w:sz w:val="22"/>
      <w:szCs w:val="22"/>
      <w:lang w:val="nl-BE"/>
    </w:rPr>
  </w:style>
  <w:style w:type="character" w:styleId="Hyperlink">
    <w:name w:val="Hyperlink"/>
    <w:basedOn w:val="DefaultParagraphFont"/>
    <w:rsid w:val="00F35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ionnement@etterbeek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abelle.vanloo@natuurwetenschappen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99195-572A-4E8B-A8CE-A8F94472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90</Words>
  <Characters>6426</Characters>
  <Application>Microsoft Office Word</Application>
  <DocSecurity>0</DocSecurity>
  <Lines>53</Lines>
  <Paragraphs>15</Paragraphs>
  <ScaleCrop>false</ScaleCrop>
  <Company>Institut Royal des Sciences Naturelles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voor aanvraag evenement</dc:title>
  <dc:subject/>
  <dc:creator>Isabelle Van Loo</dc:creator>
  <cp:keywords/>
  <dc:description/>
  <cp:lastModifiedBy>Isabelle Van Loo</cp:lastModifiedBy>
  <cp:revision>14</cp:revision>
  <cp:lastPrinted>2014-03-20T17:10:00Z</cp:lastPrinted>
  <dcterms:created xsi:type="dcterms:W3CDTF">2018-05-30T08:02:00Z</dcterms:created>
  <dcterms:modified xsi:type="dcterms:W3CDTF">2023-12-08T13:24:00Z</dcterms:modified>
</cp:coreProperties>
</file>